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0F" w:rsidRDefault="00D42BAF" w:rsidP="00D42BAF">
      <w:pPr>
        <w:pStyle w:val="Title"/>
        <w:spacing w:before="240" w:after="480"/>
        <w:ind w:left="0"/>
        <w:jc w:val="center"/>
      </w:pPr>
      <w:r>
        <w:t>ZAHTJEV</w:t>
      </w:r>
      <w:r>
        <w:rPr>
          <w:spacing w:val="-6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IZNAVANJE</w:t>
      </w:r>
      <w:r>
        <w:rPr>
          <w:spacing w:val="-7"/>
        </w:rPr>
        <w:t xml:space="preserve"> </w:t>
      </w:r>
      <w:r>
        <w:t>INOSTRANOG</w:t>
      </w:r>
      <w:r>
        <w:rPr>
          <w:spacing w:val="-7"/>
        </w:rPr>
        <w:t xml:space="preserve"> </w:t>
      </w:r>
      <w:r>
        <w:rPr>
          <w:spacing w:val="-2"/>
        </w:rPr>
        <w:t>SERTIFIKAT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819"/>
        <w:gridCol w:w="284"/>
        <w:gridCol w:w="850"/>
        <w:gridCol w:w="426"/>
        <w:gridCol w:w="708"/>
        <w:gridCol w:w="426"/>
        <w:gridCol w:w="164"/>
        <w:gridCol w:w="4471"/>
      </w:tblGrid>
      <w:tr w:rsidR="00A56AB8" w:rsidRPr="00E84E18" w:rsidTr="00A56AB8">
        <w:tc>
          <w:tcPr>
            <w:tcW w:w="4559" w:type="dxa"/>
            <w:gridSpan w:val="8"/>
          </w:tcPr>
          <w:p w:rsidR="00A56AB8" w:rsidRPr="00A56AB8" w:rsidRDefault="00A56AB8" w:rsidP="00E84E18">
            <w:pPr>
              <w:pStyle w:val="BodyText"/>
              <w:tabs>
                <w:tab w:val="left" w:pos="9735"/>
              </w:tabs>
              <w:spacing w:before="120" w:after="120"/>
            </w:pPr>
            <w:r w:rsidRPr="00A56AB8">
              <w:t xml:space="preserve">Ime (ime jednog roditelja/staratelja) i prezime: </w:t>
            </w:r>
          </w:p>
        </w:tc>
        <w:tc>
          <w:tcPr>
            <w:tcW w:w="4471" w:type="dxa"/>
          </w:tcPr>
          <w:p w:rsidR="00A56AB8" w:rsidRPr="00E84E18" w:rsidRDefault="00A56AB8" w:rsidP="00A56AB8">
            <w:pPr>
              <w:pStyle w:val="BodyText"/>
              <w:tabs>
                <w:tab w:val="left" w:pos="9735"/>
              </w:tabs>
              <w:spacing w:before="120" w:after="120"/>
              <w:rPr>
                <w:u w:val="single"/>
              </w:rPr>
            </w:pPr>
            <w:sdt>
              <w:sdtPr>
                <w:id w:val="-1226439970"/>
                <w:placeholder>
                  <w:docPart w:val="5044F29103E54DE89FE31E36573DD07F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A56AB8" w:rsidRPr="00E84E18" w:rsidTr="00A56AB8">
        <w:tc>
          <w:tcPr>
            <w:tcW w:w="882" w:type="dxa"/>
          </w:tcPr>
          <w:p w:rsidR="00A56AB8" w:rsidRPr="00E84E18" w:rsidRDefault="00A56AB8" w:rsidP="00E84E18">
            <w:pPr>
              <w:pStyle w:val="BodyText"/>
              <w:tabs>
                <w:tab w:val="left" w:pos="9735"/>
              </w:tabs>
              <w:spacing w:before="120" w:after="120"/>
            </w:pPr>
            <w:r w:rsidRPr="00E84E18">
              <w:t xml:space="preserve">JMBG: </w:t>
            </w:r>
          </w:p>
        </w:tc>
        <w:tc>
          <w:tcPr>
            <w:tcW w:w="8148" w:type="dxa"/>
            <w:gridSpan w:val="8"/>
          </w:tcPr>
          <w:p w:rsidR="00A56AB8" w:rsidRPr="00E84E18" w:rsidRDefault="00A56AB8" w:rsidP="00A56AB8">
            <w:pPr>
              <w:pStyle w:val="BodyText"/>
              <w:tabs>
                <w:tab w:val="left" w:pos="9735"/>
              </w:tabs>
              <w:spacing w:before="120" w:after="120"/>
            </w:pPr>
            <w:sdt>
              <w:sdtPr>
                <w:id w:val="297739587"/>
                <w:placeholder>
                  <w:docPart w:val="B333AD46C3C94049B000DC192ED63D60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A56AB8" w:rsidRPr="00E84E18" w:rsidTr="00A56AB8">
        <w:tc>
          <w:tcPr>
            <w:tcW w:w="3261" w:type="dxa"/>
            <w:gridSpan w:val="5"/>
          </w:tcPr>
          <w:p w:rsidR="00A56AB8" w:rsidRPr="00E84E18" w:rsidRDefault="00A56AB8" w:rsidP="00E84E1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  <w:rPr>
                <w:u w:val="single"/>
              </w:rPr>
            </w:pPr>
            <w:r w:rsidRPr="00E84E18">
              <w:t xml:space="preserve">Prezime (i djevojačko prezime): </w:t>
            </w:r>
          </w:p>
        </w:tc>
        <w:tc>
          <w:tcPr>
            <w:tcW w:w="5769" w:type="dxa"/>
            <w:gridSpan w:val="4"/>
          </w:tcPr>
          <w:p w:rsidR="00A56AB8" w:rsidRPr="00E84E18" w:rsidRDefault="00A56AB8" w:rsidP="00A56AB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  <w:rPr>
                <w:u w:val="single"/>
              </w:rPr>
            </w:pPr>
            <w:sdt>
              <w:sdtPr>
                <w:id w:val="59533305"/>
                <w:placeholder>
                  <w:docPart w:val="E24B60C5B5DE4A54890DF7E0661278FD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E84E18" w:rsidRPr="00E84E18" w:rsidTr="00A56AB8">
        <w:tc>
          <w:tcPr>
            <w:tcW w:w="9030" w:type="dxa"/>
            <w:gridSpan w:val="9"/>
          </w:tcPr>
          <w:tbl>
            <w:tblPr>
              <w:tblStyle w:val="TableGrid"/>
              <w:tblpPr w:leftFromText="180" w:rightFromText="180" w:vertAnchor="text" w:tblpX="52" w:tblpY="1"/>
              <w:tblOverlap w:val="never"/>
              <w:tblW w:w="2809" w:type="dxa"/>
              <w:tblLook w:val="04A0" w:firstRow="1" w:lastRow="0" w:firstColumn="1" w:lastColumn="0" w:noHBand="0" w:noVBand="1"/>
            </w:tblPr>
            <w:tblGrid>
              <w:gridCol w:w="682"/>
              <w:gridCol w:w="1063"/>
              <w:gridCol w:w="1064"/>
            </w:tblGrid>
            <w:tr w:rsidR="00E84E18" w:rsidRPr="00E84E18" w:rsidTr="00A56AB8">
              <w:trPr>
                <w:trHeight w:val="345"/>
              </w:trPr>
              <w:tc>
                <w:tcPr>
                  <w:tcW w:w="68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84E18" w:rsidRPr="00E84E18" w:rsidRDefault="00E84E18" w:rsidP="00E84E18">
                  <w:pPr>
                    <w:pStyle w:val="BodyText"/>
                    <w:tabs>
                      <w:tab w:val="left" w:pos="5125"/>
                      <w:tab w:val="left" w:pos="9726"/>
                      <w:tab w:val="left" w:pos="9759"/>
                    </w:tabs>
                    <w:spacing w:before="120" w:after="120"/>
                    <w:ind w:right="6" w:hanging="120"/>
                    <w:rPr>
                      <w:u w:val="single"/>
                    </w:rPr>
                  </w:pPr>
                  <w:r w:rsidRPr="00E84E18">
                    <w:t>Pol: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E18" w:rsidRPr="00E84E18" w:rsidRDefault="00E84E18" w:rsidP="00E84E18">
                  <w:pPr>
                    <w:pStyle w:val="BodyText"/>
                    <w:tabs>
                      <w:tab w:val="left" w:pos="5125"/>
                      <w:tab w:val="left" w:pos="9726"/>
                      <w:tab w:val="left" w:pos="9759"/>
                    </w:tabs>
                    <w:spacing w:before="120" w:after="120"/>
                    <w:ind w:right="6"/>
                    <w:jc w:val="center"/>
                  </w:pPr>
                  <w:r w:rsidRPr="00E84E18">
                    <w:t>Muški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E18" w:rsidRPr="00E84E18" w:rsidRDefault="00E84E18" w:rsidP="00E84E18">
                  <w:pPr>
                    <w:pStyle w:val="BodyText"/>
                    <w:tabs>
                      <w:tab w:val="left" w:pos="5125"/>
                      <w:tab w:val="left" w:pos="9726"/>
                      <w:tab w:val="left" w:pos="9759"/>
                    </w:tabs>
                    <w:spacing w:before="120" w:after="120"/>
                    <w:ind w:right="6"/>
                    <w:jc w:val="center"/>
                  </w:pPr>
                  <w:r w:rsidRPr="00E84E18">
                    <w:t>Ženski</w:t>
                  </w:r>
                </w:p>
              </w:tc>
            </w:tr>
            <w:tr w:rsidR="00E84E18" w:rsidRPr="00E84E18" w:rsidTr="00A56AB8">
              <w:trPr>
                <w:trHeight w:val="70"/>
              </w:trPr>
              <w:tc>
                <w:tcPr>
                  <w:tcW w:w="68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84E18" w:rsidRPr="00E84E18" w:rsidRDefault="00E84E18" w:rsidP="00E84E18">
                  <w:pPr>
                    <w:pStyle w:val="BodyText"/>
                    <w:tabs>
                      <w:tab w:val="left" w:pos="5125"/>
                      <w:tab w:val="left" w:pos="9726"/>
                      <w:tab w:val="left" w:pos="9759"/>
                    </w:tabs>
                    <w:spacing w:before="120" w:after="120"/>
                    <w:ind w:right="6"/>
                  </w:pPr>
                </w:p>
              </w:tc>
              <w:sdt>
                <w:sdtPr>
                  <w:id w:val="1407266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3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4" w:space="0" w:color="auto"/>
                      </w:tcBorders>
                      <w:vAlign w:val="center"/>
                    </w:tcPr>
                    <w:p w:rsidR="00E84E18" w:rsidRPr="00E84E18" w:rsidRDefault="00A56AB8" w:rsidP="00E84E18">
                      <w:pPr>
                        <w:pStyle w:val="BodyText"/>
                        <w:tabs>
                          <w:tab w:val="left" w:pos="5125"/>
                          <w:tab w:val="left" w:pos="9726"/>
                          <w:tab w:val="left" w:pos="9759"/>
                        </w:tabs>
                        <w:spacing w:before="120" w:after="120"/>
                        <w:ind w:right="6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91018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64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4" w:space="0" w:color="auto"/>
                      </w:tcBorders>
                      <w:vAlign w:val="center"/>
                    </w:tcPr>
                    <w:p w:rsidR="00E84E18" w:rsidRPr="00E84E18" w:rsidRDefault="00A56AB8" w:rsidP="00E84E18">
                      <w:pPr>
                        <w:pStyle w:val="BodyText"/>
                        <w:tabs>
                          <w:tab w:val="left" w:pos="5125"/>
                          <w:tab w:val="left" w:pos="9726"/>
                          <w:tab w:val="left" w:pos="9759"/>
                        </w:tabs>
                        <w:spacing w:before="120" w:after="120"/>
                        <w:ind w:right="6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E84E18" w:rsidRPr="00E84E18" w:rsidRDefault="00E84E18" w:rsidP="00E84E1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</w:pPr>
          </w:p>
        </w:tc>
      </w:tr>
      <w:tr w:rsidR="00A56AB8" w:rsidRPr="00E84E18" w:rsidTr="00A56AB8">
        <w:tc>
          <w:tcPr>
            <w:tcW w:w="1701" w:type="dxa"/>
            <w:gridSpan w:val="2"/>
          </w:tcPr>
          <w:p w:rsidR="00A56AB8" w:rsidRPr="00E84E18" w:rsidRDefault="00A56AB8" w:rsidP="00E84E1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  <w:rPr>
                <w:u w:val="single"/>
              </w:rPr>
            </w:pPr>
            <w:r w:rsidRPr="00E84E18">
              <w:t>Državljanstvo:</w:t>
            </w:r>
            <w:r w:rsidRPr="00E84E18">
              <w:rPr>
                <w:spacing w:val="40"/>
              </w:rPr>
              <w:t xml:space="preserve"> </w:t>
            </w:r>
          </w:p>
        </w:tc>
        <w:tc>
          <w:tcPr>
            <w:tcW w:w="7329" w:type="dxa"/>
            <w:gridSpan w:val="7"/>
          </w:tcPr>
          <w:p w:rsidR="00A56AB8" w:rsidRPr="00E84E18" w:rsidRDefault="00A56AB8" w:rsidP="00A56AB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  <w:rPr>
                <w:u w:val="single"/>
              </w:rPr>
            </w:pPr>
            <w:sdt>
              <w:sdtPr>
                <w:id w:val="948740801"/>
                <w:placeholder>
                  <w:docPart w:val="0CE01FEF20DE4C3F8B4840F69FBC33C1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A56AB8" w:rsidRPr="00E84E18" w:rsidTr="00A56AB8">
        <w:tc>
          <w:tcPr>
            <w:tcW w:w="1985" w:type="dxa"/>
            <w:gridSpan w:val="3"/>
          </w:tcPr>
          <w:p w:rsidR="00A56AB8" w:rsidRPr="00E84E18" w:rsidRDefault="00A56AB8" w:rsidP="00E84E1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  <w:rPr>
                <w:u w:val="single"/>
              </w:rPr>
            </w:pPr>
            <w:r w:rsidRPr="00E84E18">
              <w:t>Adresa stanovanja:</w:t>
            </w:r>
            <w:r w:rsidRPr="00E84E18">
              <w:rPr>
                <w:spacing w:val="40"/>
              </w:rPr>
              <w:t xml:space="preserve"> </w:t>
            </w:r>
          </w:p>
        </w:tc>
        <w:tc>
          <w:tcPr>
            <w:tcW w:w="7045" w:type="dxa"/>
            <w:gridSpan w:val="6"/>
          </w:tcPr>
          <w:p w:rsidR="00A56AB8" w:rsidRPr="00E84E18" w:rsidRDefault="00A56AB8" w:rsidP="00A56AB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  <w:rPr>
                <w:u w:val="single"/>
              </w:rPr>
            </w:pPr>
            <w:sdt>
              <w:sdtPr>
                <w:id w:val="-761687275"/>
                <w:placeholder>
                  <w:docPart w:val="46CDA613C2C647528B78E9356B6C93EA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  <w:r w:rsidRPr="00E84E18">
              <w:t xml:space="preserve"> (mjesto i ulica) </w:t>
            </w:r>
            <w:sdt>
              <w:sdtPr>
                <w:id w:val="1148095335"/>
                <w:placeholder>
                  <w:docPart w:val="3B1557B3FCA7436489D6FE782FB284CF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E84E18" w:rsidRPr="00E84E18" w:rsidTr="00A56AB8">
        <w:tc>
          <w:tcPr>
            <w:tcW w:w="9030" w:type="dxa"/>
            <w:gridSpan w:val="9"/>
          </w:tcPr>
          <w:p w:rsidR="00E84E18" w:rsidRPr="00E84E18" w:rsidRDefault="00E84E18" w:rsidP="00E84E1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  <w:rPr>
                <w:spacing w:val="40"/>
              </w:rPr>
            </w:pPr>
            <w:r w:rsidRPr="00E84E18">
              <w:t>Telefonski broj:</w:t>
            </w:r>
            <w:r w:rsidRPr="00E84E18">
              <w:rPr>
                <w:spacing w:val="40"/>
              </w:rPr>
              <w:t xml:space="preserve"> </w:t>
            </w:r>
            <w:sdt>
              <w:sdtPr>
                <w:id w:val="-2068100847"/>
                <w:placeholder>
                  <w:docPart w:val="C4B23514329D49B59D1AAA4EC5F513D6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A56AB8" w:rsidRPr="00E84E18" w:rsidTr="00A56AB8">
        <w:tc>
          <w:tcPr>
            <w:tcW w:w="882" w:type="dxa"/>
          </w:tcPr>
          <w:p w:rsidR="00A56AB8" w:rsidRPr="00E84E18" w:rsidRDefault="00A56AB8" w:rsidP="00E84E1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</w:pPr>
            <w:r w:rsidRPr="00E84E18">
              <w:rPr>
                <w:spacing w:val="-2"/>
              </w:rPr>
              <w:t>e-</w:t>
            </w:r>
            <w:r w:rsidRPr="00E84E18">
              <w:t>mail:</w:t>
            </w:r>
            <w:r w:rsidRPr="00E84E18">
              <w:rPr>
                <w:spacing w:val="40"/>
              </w:rPr>
              <w:t xml:space="preserve"> </w:t>
            </w:r>
          </w:p>
        </w:tc>
        <w:tc>
          <w:tcPr>
            <w:tcW w:w="8148" w:type="dxa"/>
            <w:gridSpan w:val="8"/>
          </w:tcPr>
          <w:p w:rsidR="00A56AB8" w:rsidRPr="00E84E18" w:rsidRDefault="00A56AB8" w:rsidP="00A56AB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</w:pPr>
            <w:sdt>
              <w:sdtPr>
                <w:id w:val="1098140450"/>
                <w:placeholder>
                  <w:docPart w:val="7E6A23E6F6834BF48077A00338B59D45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E84E18" w:rsidRPr="00E84E18" w:rsidTr="00A56AB8">
        <w:tc>
          <w:tcPr>
            <w:tcW w:w="9030" w:type="dxa"/>
            <w:gridSpan w:val="9"/>
          </w:tcPr>
          <w:p w:rsidR="00E84E18" w:rsidRDefault="00E84E18" w:rsidP="00E84E1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  <w:rPr>
                <w:spacing w:val="-2"/>
              </w:rPr>
            </w:pPr>
            <w:r w:rsidRPr="00E84E18">
              <w:t>Molim</w:t>
            </w:r>
            <w:r w:rsidRPr="00E84E18">
              <w:rPr>
                <w:spacing w:val="-6"/>
              </w:rPr>
              <w:t xml:space="preserve"> </w:t>
            </w:r>
            <w:r w:rsidRPr="00E84E18">
              <w:t>za</w:t>
            </w:r>
            <w:r w:rsidRPr="00E84E18">
              <w:rPr>
                <w:spacing w:val="-3"/>
              </w:rPr>
              <w:t xml:space="preserve"> </w:t>
            </w:r>
            <w:r w:rsidRPr="00E84E18">
              <w:t>priznavanje</w:t>
            </w:r>
            <w:r w:rsidRPr="00E84E18">
              <w:rPr>
                <w:spacing w:val="-3"/>
              </w:rPr>
              <w:t xml:space="preserve"> </w:t>
            </w:r>
            <w:r w:rsidRPr="00E84E18">
              <w:t>inostranog</w:t>
            </w:r>
            <w:r w:rsidRPr="00E84E18">
              <w:rPr>
                <w:spacing w:val="-3"/>
              </w:rPr>
              <w:t xml:space="preserve"> </w:t>
            </w:r>
            <w:r w:rsidRPr="00E84E18">
              <w:t>sertifikata</w:t>
            </w:r>
            <w:r w:rsidRPr="00E84E18">
              <w:rPr>
                <w:spacing w:val="-3"/>
              </w:rPr>
              <w:t xml:space="preserve"> </w:t>
            </w:r>
            <w:r w:rsidRPr="00E84E18">
              <w:t>izdate</w:t>
            </w:r>
            <w:r w:rsidRPr="00E84E18">
              <w:rPr>
                <w:spacing w:val="-4"/>
              </w:rPr>
              <w:t xml:space="preserve"> </w:t>
            </w:r>
            <w:r w:rsidRPr="00E84E18">
              <w:t>od</w:t>
            </w:r>
            <w:r w:rsidRPr="00E84E18">
              <w:rPr>
                <w:spacing w:val="-3"/>
              </w:rPr>
              <w:t xml:space="preserve"> </w:t>
            </w:r>
            <w:r w:rsidRPr="00E84E18">
              <w:t>(naziv</w:t>
            </w:r>
            <w:r w:rsidRPr="00E84E18">
              <w:rPr>
                <w:spacing w:val="-3"/>
              </w:rPr>
              <w:t xml:space="preserve"> </w:t>
            </w:r>
            <w:r w:rsidRPr="00E84E18">
              <w:t>i</w:t>
            </w:r>
            <w:r w:rsidRPr="00E84E18">
              <w:rPr>
                <w:spacing w:val="-3"/>
              </w:rPr>
              <w:t xml:space="preserve"> </w:t>
            </w:r>
            <w:r w:rsidRPr="00E84E18">
              <w:t>adresa</w:t>
            </w:r>
            <w:r w:rsidRPr="00E84E18">
              <w:rPr>
                <w:spacing w:val="-3"/>
              </w:rPr>
              <w:t xml:space="preserve"> </w:t>
            </w:r>
            <w:r w:rsidRPr="00E84E18">
              <w:t>institucije</w:t>
            </w:r>
            <w:r w:rsidRPr="00E84E18">
              <w:rPr>
                <w:spacing w:val="-4"/>
              </w:rPr>
              <w:t xml:space="preserve"> </w:t>
            </w:r>
            <w:r w:rsidRPr="00E84E18">
              <w:t>koja</w:t>
            </w:r>
            <w:r w:rsidRPr="00E84E18">
              <w:rPr>
                <w:spacing w:val="-3"/>
              </w:rPr>
              <w:t xml:space="preserve"> </w:t>
            </w:r>
            <w:r w:rsidRPr="00E84E18">
              <w:t>mail,</w:t>
            </w:r>
            <w:r w:rsidRPr="00E84E18">
              <w:rPr>
                <w:spacing w:val="-3"/>
              </w:rPr>
              <w:t xml:space="preserve"> </w:t>
            </w:r>
            <w:r w:rsidRPr="00E84E18">
              <w:rPr>
                <w:spacing w:val="-2"/>
              </w:rPr>
              <w:t>fax):</w:t>
            </w:r>
          </w:p>
          <w:p w:rsidR="00E84E18" w:rsidRPr="00E84E18" w:rsidRDefault="00E84E18" w:rsidP="00E84E18">
            <w:pPr>
              <w:pStyle w:val="BodyText"/>
              <w:tabs>
                <w:tab w:val="left" w:pos="5125"/>
                <w:tab w:val="left" w:pos="9726"/>
                <w:tab w:val="left" w:pos="9759"/>
              </w:tabs>
              <w:spacing w:before="120" w:after="120"/>
            </w:pPr>
            <w:sdt>
              <w:sdtPr>
                <w:id w:val="-450631580"/>
                <w:placeholder>
                  <w:docPart w:val="F43CF2356FAE4882B25ECBB5FA1C0D0E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A56AB8" w:rsidRPr="00E84E18" w:rsidTr="00A56AB8">
        <w:tc>
          <w:tcPr>
            <w:tcW w:w="3969" w:type="dxa"/>
            <w:gridSpan w:val="6"/>
          </w:tcPr>
          <w:p w:rsidR="00A56AB8" w:rsidRPr="00E84E18" w:rsidRDefault="00A56AB8" w:rsidP="00E84E18">
            <w:pPr>
              <w:pStyle w:val="BodyText"/>
              <w:tabs>
                <w:tab w:val="left" w:pos="9728"/>
                <w:tab w:val="left" w:pos="9767"/>
              </w:tabs>
              <w:spacing w:before="120" w:after="120"/>
              <w:rPr>
                <w:spacing w:val="40"/>
              </w:rPr>
            </w:pPr>
            <w:r w:rsidRPr="00E84E18">
              <w:t>Mjesto/država</w:t>
            </w:r>
            <w:bookmarkStart w:id="0" w:name="_GoBack"/>
            <w:bookmarkEnd w:id="0"/>
            <w:r w:rsidRPr="00E84E18">
              <w:t xml:space="preserve"> u kojoj je sertifikat izdat:</w:t>
            </w:r>
            <w:r w:rsidRPr="00E84E18">
              <w:rPr>
                <w:spacing w:val="40"/>
              </w:rPr>
              <w:t xml:space="preserve"> </w:t>
            </w:r>
          </w:p>
        </w:tc>
        <w:tc>
          <w:tcPr>
            <w:tcW w:w="5061" w:type="dxa"/>
            <w:gridSpan w:val="3"/>
          </w:tcPr>
          <w:p w:rsidR="00A56AB8" w:rsidRPr="00E84E18" w:rsidRDefault="00A56AB8" w:rsidP="00A56AB8">
            <w:pPr>
              <w:pStyle w:val="BodyText"/>
              <w:tabs>
                <w:tab w:val="left" w:pos="9728"/>
                <w:tab w:val="left" w:pos="9767"/>
              </w:tabs>
              <w:spacing w:before="120" w:after="120"/>
              <w:rPr>
                <w:spacing w:val="40"/>
              </w:rPr>
            </w:pPr>
            <w:sdt>
              <w:sdtPr>
                <w:id w:val="-289747145"/>
                <w:placeholder>
                  <w:docPart w:val="654F3315A69742DB9C9DF5B3F2FB3AA8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A56AB8" w:rsidRPr="00E84E18" w:rsidTr="00A56AB8">
        <w:tc>
          <w:tcPr>
            <w:tcW w:w="2835" w:type="dxa"/>
            <w:gridSpan w:val="4"/>
          </w:tcPr>
          <w:p w:rsidR="00A56AB8" w:rsidRPr="00E84E18" w:rsidRDefault="00A56AB8" w:rsidP="00E84E18">
            <w:pPr>
              <w:pStyle w:val="BodyText"/>
              <w:tabs>
                <w:tab w:val="left" w:pos="9728"/>
                <w:tab w:val="left" w:pos="9767"/>
              </w:tabs>
              <w:spacing w:before="120" w:after="120"/>
            </w:pPr>
            <w:r w:rsidRPr="00E84E18">
              <w:t xml:space="preserve">Naziv inostranog sertifikata: </w:t>
            </w:r>
          </w:p>
        </w:tc>
        <w:tc>
          <w:tcPr>
            <w:tcW w:w="6195" w:type="dxa"/>
            <w:gridSpan w:val="5"/>
          </w:tcPr>
          <w:p w:rsidR="00A56AB8" w:rsidRPr="00E84E18" w:rsidRDefault="00A56AB8" w:rsidP="00A56AB8">
            <w:pPr>
              <w:pStyle w:val="BodyText"/>
              <w:tabs>
                <w:tab w:val="left" w:pos="9728"/>
                <w:tab w:val="left" w:pos="9767"/>
              </w:tabs>
              <w:spacing w:before="120" w:after="120"/>
            </w:pPr>
            <w:sdt>
              <w:sdtPr>
                <w:id w:val="-1070500107"/>
                <w:placeholder>
                  <w:docPart w:val="90E84C1EA48E42028ED5FEABD7895795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A56AB8" w:rsidRPr="00E84E18" w:rsidTr="00A56AB8">
        <w:tc>
          <w:tcPr>
            <w:tcW w:w="2835" w:type="dxa"/>
            <w:gridSpan w:val="4"/>
          </w:tcPr>
          <w:p w:rsidR="00A56AB8" w:rsidRPr="00E84E18" w:rsidRDefault="00A56AB8" w:rsidP="00E84E18">
            <w:pPr>
              <w:pStyle w:val="BodyText"/>
              <w:tabs>
                <w:tab w:val="left" w:pos="9728"/>
                <w:tab w:val="left" w:pos="9767"/>
              </w:tabs>
              <w:spacing w:before="120" w:after="120"/>
              <w:rPr>
                <w:u w:val="single"/>
              </w:rPr>
            </w:pPr>
            <w:r w:rsidRPr="00E84E18">
              <w:t xml:space="preserve">Datum izdavanja setrifikata: </w:t>
            </w:r>
          </w:p>
        </w:tc>
        <w:tc>
          <w:tcPr>
            <w:tcW w:w="6195" w:type="dxa"/>
            <w:gridSpan w:val="5"/>
          </w:tcPr>
          <w:p w:rsidR="00A56AB8" w:rsidRPr="00E84E18" w:rsidRDefault="00A56AB8" w:rsidP="00A56AB8">
            <w:pPr>
              <w:pStyle w:val="BodyText"/>
              <w:tabs>
                <w:tab w:val="left" w:pos="9728"/>
                <w:tab w:val="left" w:pos="9767"/>
              </w:tabs>
              <w:spacing w:before="120" w:after="120"/>
              <w:rPr>
                <w:u w:val="single"/>
              </w:rPr>
            </w:pPr>
            <w:sdt>
              <w:sdtPr>
                <w:id w:val="434649191"/>
                <w:placeholder>
                  <w:docPart w:val="E09782910C5B49F0B975F72807D9BE30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  <w:tr w:rsidR="00A56AB8" w:rsidRPr="00E84E18" w:rsidTr="00A56AB8">
        <w:tc>
          <w:tcPr>
            <w:tcW w:w="4395" w:type="dxa"/>
            <w:gridSpan w:val="7"/>
          </w:tcPr>
          <w:p w:rsidR="00A56AB8" w:rsidRPr="00E84E18" w:rsidRDefault="00A56AB8" w:rsidP="00E84E18">
            <w:pPr>
              <w:pStyle w:val="BodyText"/>
              <w:tabs>
                <w:tab w:val="left" w:pos="9728"/>
                <w:tab w:val="left" w:pos="9767"/>
              </w:tabs>
              <w:spacing w:before="120" w:after="120"/>
              <w:rPr>
                <w:sz w:val="18"/>
              </w:rPr>
            </w:pPr>
            <w:r w:rsidRPr="00E84E18">
              <w:t>Priznavanje sertifikata mi</w:t>
            </w:r>
            <w:r w:rsidRPr="00E84E18">
              <w:rPr>
                <w:spacing w:val="-3"/>
              </w:rPr>
              <w:t xml:space="preserve"> </w:t>
            </w:r>
            <w:r w:rsidRPr="00E84E18">
              <w:t>je potrebno</w:t>
            </w:r>
            <w:r w:rsidRPr="00E84E18">
              <w:rPr>
                <w:spacing w:val="-1"/>
              </w:rPr>
              <w:t xml:space="preserve"> </w:t>
            </w:r>
            <w:r w:rsidRPr="00E84E18">
              <w:t xml:space="preserve">zbog: </w:t>
            </w:r>
          </w:p>
        </w:tc>
        <w:tc>
          <w:tcPr>
            <w:tcW w:w="4635" w:type="dxa"/>
            <w:gridSpan w:val="2"/>
          </w:tcPr>
          <w:p w:rsidR="00A56AB8" w:rsidRPr="00E84E18" w:rsidRDefault="00A56AB8" w:rsidP="00A56AB8">
            <w:pPr>
              <w:pStyle w:val="BodyText"/>
              <w:tabs>
                <w:tab w:val="left" w:pos="9728"/>
                <w:tab w:val="left" w:pos="9767"/>
              </w:tabs>
              <w:spacing w:before="120" w:after="120"/>
              <w:rPr>
                <w:sz w:val="18"/>
              </w:rPr>
            </w:pPr>
            <w:sdt>
              <w:sdtPr>
                <w:id w:val="346917615"/>
                <w:placeholder>
                  <w:docPart w:val="A58CC389F1434EB59EBADC494E2824EB"/>
                </w:placeholder>
                <w:temporary/>
                <w:showingPlcHdr/>
              </w:sdtPr>
              <w:sdtContent>
                <w:r w:rsidRPr="00E84E18">
                  <w:rPr>
                    <w:rStyle w:val="PlaceholderText"/>
                    <w:i/>
                  </w:rPr>
                  <w:t>Klik za unos teskta.</w:t>
                </w:r>
              </w:sdtContent>
            </w:sdt>
          </w:p>
        </w:tc>
      </w:tr>
    </w:tbl>
    <w:p w:rsidR="00E84E18" w:rsidRDefault="00E84E18" w:rsidP="0030502B">
      <w:pPr>
        <w:pStyle w:val="BodyText"/>
        <w:spacing w:before="240" w:after="240"/>
        <w:ind w:left="140"/>
        <w:rPr>
          <w:spacing w:val="-5"/>
        </w:rPr>
      </w:pPr>
      <w:r w:rsidRPr="00E84E18">
        <w:t>Uz</w:t>
      </w:r>
      <w:r w:rsidRPr="00E84E18">
        <w:rPr>
          <w:spacing w:val="-3"/>
        </w:rPr>
        <w:t xml:space="preserve"> </w:t>
      </w:r>
      <w:r w:rsidRPr="00E84E18">
        <w:t>zahtjev</w:t>
      </w:r>
      <w:r w:rsidRPr="00E84E18">
        <w:rPr>
          <w:spacing w:val="-3"/>
        </w:rPr>
        <w:t xml:space="preserve"> </w:t>
      </w:r>
      <w:r w:rsidRPr="00E84E18">
        <w:t>prilažem</w:t>
      </w:r>
      <w:r w:rsidRPr="00E84E18">
        <w:rPr>
          <w:spacing w:val="-4"/>
        </w:rPr>
        <w:t xml:space="preserve"> </w:t>
      </w:r>
      <w:r w:rsidRPr="00E84E18">
        <w:t>sljedeću</w:t>
      </w:r>
      <w:r w:rsidRPr="00E84E18">
        <w:rPr>
          <w:spacing w:val="-3"/>
        </w:rPr>
        <w:t xml:space="preserve"> </w:t>
      </w:r>
      <w:r w:rsidRPr="00E84E18">
        <w:t>dokumentaciju</w:t>
      </w:r>
      <w:r w:rsidRPr="00E84E18">
        <w:rPr>
          <w:spacing w:val="-3"/>
        </w:rPr>
        <w:t xml:space="preserve"> </w:t>
      </w:r>
      <w:r w:rsidRPr="00E84E18">
        <w:t>(navesti</w:t>
      </w:r>
      <w:r w:rsidRPr="00E84E18">
        <w:rPr>
          <w:spacing w:val="-6"/>
        </w:rPr>
        <w:t xml:space="preserve"> </w:t>
      </w:r>
      <w:r w:rsidRPr="00E84E18">
        <w:t>dokumentaciju</w:t>
      </w:r>
      <w:r w:rsidRPr="00E84E18">
        <w:rPr>
          <w:spacing w:val="-3"/>
        </w:rPr>
        <w:t xml:space="preserve"> </w:t>
      </w:r>
      <w:r w:rsidRPr="00E84E18">
        <w:t>koja</w:t>
      </w:r>
      <w:r w:rsidRPr="00E84E18">
        <w:rPr>
          <w:spacing w:val="-3"/>
        </w:rPr>
        <w:t xml:space="preserve"> </w:t>
      </w:r>
      <w:r w:rsidRPr="00E84E18">
        <w:t>se</w:t>
      </w:r>
      <w:r w:rsidRPr="00E84E18">
        <w:rPr>
          <w:spacing w:val="-4"/>
        </w:rPr>
        <w:t xml:space="preserve"> </w:t>
      </w:r>
      <w:r w:rsidRPr="00E84E18">
        <w:t>prilaže)</w:t>
      </w:r>
    </w:p>
    <w:p w:rsidR="001B7F0F" w:rsidRPr="0030502B" w:rsidRDefault="007B497B" w:rsidP="0030502B">
      <w:pPr>
        <w:pStyle w:val="BodyText"/>
        <w:spacing w:before="240" w:after="240"/>
        <w:ind w:left="140"/>
        <w:rPr>
          <w:spacing w:val="-5"/>
        </w:rPr>
      </w:pPr>
      <w:r w:rsidRPr="0030502B">
        <w:rPr>
          <w:spacing w:val="-5"/>
        </w:rPr>
        <w:t>1.</w:t>
      </w:r>
      <w:r w:rsidR="009B23C8" w:rsidRPr="0030502B">
        <w:rPr>
          <w:spacing w:val="-5"/>
        </w:rPr>
        <w:t xml:space="preserve"> </w:t>
      </w:r>
      <w:sdt>
        <w:sdtPr>
          <w:id w:val="-1116607853"/>
          <w:placeholder>
            <w:docPart w:val="A886E0429B9E4D8F941A5300D22ECC8D"/>
          </w:placeholder>
          <w:temporary/>
          <w:showingPlcHdr/>
        </w:sdtPr>
        <w:sdtEndPr/>
        <w:sdtContent>
          <w:r w:rsidR="009B23C8" w:rsidRPr="0030502B">
            <w:rPr>
              <w:rStyle w:val="PlaceholderText"/>
              <w:i/>
            </w:rPr>
            <w:t>Klik za unos teskta.</w:t>
          </w:r>
        </w:sdtContent>
      </w:sdt>
    </w:p>
    <w:p w:rsidR="001B7F0F" w:rsidRPr="0030502B" w:rsidRDefault="007B497B" w:rsidP="0030502B">
      <w:pPr>
        <w:pStyle w:val="BodyText"/>
        <w:spacing w:before="240" w:after="240"/>
        <w:ind w:left="140"/>
        <w:rPr>
          <w:spacing w:val="-5"/>
        </w:rPr>
      </w:pPr>
      <w:r w:rsidRPr="0030502B">
        <w:rPr>
          <w:spacing w:val="-5"/>
        </w:rPr>
        <w:t>2.</w:t>
      </w:r>
      <w:r w:rsidR="009B23C8" w:rsidRPr="0030502B">
        <w:rPr>
          <w:spacing w:val="-5"/>
        </w:rPr>
        <w:t xml:space="preserve"> </w:t>
      </w:r>
      <w:sdt>
        <w:sdtPr>
          <w:id w:val="-151609052"/>
          <w:placeholder>
            <w:docPart w:val="FAF20DCFB58F4D58A4B0A813648F55A5"/>
          </w:placeholder>
          <w:temporary/>
          <w:showingPlcHdr/>
        </w:sdtPr>
        <w:sdtEndPr/>
        <w:sdtContent>
          <w:r w:rsidR="009B23C8" w:rsidRPr="0030502B">
            <w:rPr>
              <w:rStyle w:val="PlaceholderText"/>
              <w:i/>
            </w:rPr>
            <w:t>Klik za unos teskta.</w:t>
          </w:r>
        </w:sdtContent>
      </w:sdt>
    </w:p>
    <w:p w:rsidR="008D7237" w:rsidRPr="0030502B" w:rsidRDefault="007B497B" w:rsidP="0030502B">
      <w:pPr>
        <w:pStyle w:val="BodyText"/>
        <w:spacing w:before="240" w:after="240"/>
        <w:ind w:left="140"/>
        <w:rPr>
          <w:spacing w:val="-5"/>
        </w:rPr>
      </w:pPr>
      <w:r w:rsidRPr="0030502B">
        <w:rPr>
          <w:spacing w:val="-5"/>
        </w:rPr>
        <w:t>3.</w:t>
      </w:r>
      <w:r w:rsidR="009B23C8" w:rsidRPr="0030502B">
        <w:rPr>
          <w:spacing w:val="-5"/>
        </w:rPr>
        <w:t xml:space="preserve"> </w:t>
      </w:r>
      <w:sdt>
        <w:sdtPr>
          <w:id w:val="-1851172455"/>
          <w:placeholder>
            <w:docPart w:val="4F162460A7214FBF90F386289D70DDED"/>
          </w:placeholder>
          <w:temporary/>
          <w:showingPlcHdr/>
        </w:sdtPr>
        <w:sdtEndPr/>
        <w:sdtContent>
          <w:r w:rsidR="009B23C8" w:rsidRPr="0030502B">
            <w:rPr>
              <w:rStyle w:val="PlaceholderText"/>
              <w:i/>
            </w:rPr>
            <w:t>Klik za unos teskta.</w:t>
          </w:r>
        </w:sdtContent>
      </w:sdt>
    </w:p>
    <w:p w:rsidR="008D7237" w:rsidRPr="0030502B" w:rsidRDefault="008D7237" w:rsidP="0030502B">
      <w:pPr>
        <w:pStyle w:val="BodyText"/>
        <w:spacing w:before="240" w:after="240"/>
        <w:ind w:left="140"/>
        <w:rPr>
          <w:spacing w:val="-5"/>
        </w:rPr>
      </w:pPr>
      <w:r w:rsidRPr="0030502B">
        <w:rPr>
          <w:spacing w:val="-5"/>
        </w:rPr>
        <w:t>4.</w:t>
      </w:r>
      <w:r w:rsidR="009B23C8" w:rsidRPr="0030502B">
        <w:rPr>
          <w:spacing w:val="-5"/>
        </w:rPr>
        <w:t xml:space="preserve"> </w:t>
      </w:r>
      <w:sdt>
        <w:sdtPr>
          <w:id w:val="1863242075"/>
          <w:placeholder>
            <w:docPart w:val="80907258F87B4692B6EF60AFE6813368"/>
          </w:placeholder>
          <w:temporary/>
          <w:showingPlcHdr/>
        </w:sdtPr>
        <w:sdtEndPr/>
        <w:sdtContent>
          <w:r w:rsidR="009B23C8" w:rsidRPr="0030502B">
            <w:rPr>
              <w:rStyle w:val="PlaceholderText"/>
              <w:i/>
            </w:rPr>
            <w:t>Klik za unos teskta.</w:t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3913"/>
      </w:tblGrid>
      <w:tr w:rsidR="007911AF" w:rsidRPr="00642552" w:rsidTr="007911AF">
        <w:trPr>
          <w:trHeight w:val="800"/>
        </w:trPr>
        <w:tc>
          <w:tcPr>
            <w:tcW w:w="5103" w:type="dxa"/>
            <w:shd w:val="clear" w:color="auto" w:fill="auto"/>
          </w:tcPr>
          <w:p w:rsidR="007911AF" w:rsidRPr="00642552" w:rsidRDefault="007911AF" w:rsidP="007911AF">
            <w:pPr>
              <w:spacing w:before="360"/>
              <w:rPr>
                <w:rFonts w:eastAsia="Calibri"/>
                <w:lang w:val="en-GB"/>
              </w:rPr>
            </w:pPr>
          </w:p>
        </w:tc>
        <w:tc>
          <w:tcPr>
            <w:tcW w:w="3913" w:type="dxa"/>
            <w:shd w:val="clear" w:color="auto" w:fill="auto"/>
          </w:tcPr>
          <w:p w:rsidR="007911AF" w:rsidRPr="00642552" w:rsidRDefault="007911AF" w:rsidP="007911AF">
            <w:pPr>
              <w:spacing w:before="360"/>
              <w:jc w:val="center"/>
              <w:rPr>
                <w:rFonts w:eastAsia="Calibri"/>
                <w:lang w:val="en-GB"/>
              </w:rPr>
            </w:pPr>
            <w:r w:rsidRPr="00642552">
              <w:rPr>
                <w:rFonts w:eastAsia="Calibri"/>
                <w:lang w:val="en-GB"/>
              </w:rPr>
              <w:t>Podnosilac zahtjeva</w:t>
            </w:r>
          </w:p>
        </w:tc>
      </w:tr>
      <w:tr w:rsidR="007911AF" w:rsidRPr="00642552" w:rsidTr="007911AF">
        <w:tc>
          <w:tcPr>
            <w:tcW w:w="5103" w:type="dxa"/>
            <w:shd w:val="clear" w:color="auto" w:fill="auto"/>
          </w:tcPr>
          <w:p w:rsidR="007911AF" w:rsidRPr="00642552" w:rsidRDefault="007911AF" w:rsidP="00877609">
            <w:pPr>
              <w:rPr>
                <w:rFonts w:eastAsia="Calibri"/>
                <w:lang w:val="en-GB"/>
              </w:rPr>
            </w:pPr>
          </w:p>
        </w:tc>
        <w:tc>
          <w:tcPr>
            <w:tcW w:w="3913" w:type="dxa"/>
            <w:shd w:val="clear" w:color="auto" w:fill="auto"/>
          </w:tcPr>
          <w:p w:rsidR="007911AF" w:rsidRPr="00642552" w:rsidRDefault="007911AF" w:rsidP="00877609">
            <w:pPr>
              <w:jc w:val="center"/>
              <w:rPr>
                <w:rFonts w:eastAsia="Calibri"/>
                <w:lang w:val="en-GB"/>
              </w:rPr>
            </w:pPr>
          </w:p>
        </w:tc>
      </w:tr>
      <w:tr w:rsidR="007911AF" w:rsidRPr="00642552" w:rsidTr="00D42BAF">
        <w:trPr>
          <w:trHeight w:val="781"/>
        </w:trPr>
        <w:tc>
          <w:tcPr>
            <w:tcW w:w="5103" w:type="dxa"/>
            <w:shd w:val="clear" w:color="auto" w:fill="auto"/>
          </w:tcPr>
          <w:p w:rsidR="007911AF" w:rsidRPr="00642552" w:rsidRDefault="007911AF" w:rsidP="007911AF">
            <w:pPr>
              <w:spacing w:before="36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U Podgorici, </w:t>
            </w:r>
            <w:sdt>
              <w:sdtPr>
                <w:rPr>
                  <w:rStyle w:val="Style8"/>
                  <w:w w:val="90"/>
                  <w:sz w:val="24"/>
                </w:rPr>
                <w:id w:val="-898742151"/>
                <w:placeholder>
                  <w:docPart w:val="D5AEBD6893DC44A5A13AC3B8FADA0EB8"/>
                </w:placeholder>
                <w:showingPlcHdr/>
                <w:date w:fullDate="2025-11-28T00:00:00Z">
                  <w:dateFormat w:val="dd.MM.yyyy.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Garamond" w:hAnsi="Garamond" w:cs="Tahoma"/>
                  <w:sz w:val="22"/>
                </w:rPr>
              </w:sdtEndPr>
              <w:sdtContent>
                <w:r w:rsidRPr="004D1691">
                  <w:rPr>
                    <w:rStyle w:val="PlaceholderText"/>
                    <w:i/>
                  </w:rPr>
                  <w:t>izbor datuma iz padajućeg menija.</w:t>
                </w:r>
              </w:sdtContent>
            </w:sdt>
            <w:r>
              <w:rPr>
                <w:rStyle w:val="Style8"/>
                <w:w w:val="90"/>
                <w:sz w:val="24"/>
              </w:rPr>
              <w:t xml:space="preserve"> </w:t>
            </w:r>
            <w:r w:rsidRPr="007911AF">
              <w:rPr>
                <w:rStyle w:val="Style8"/>
                <w:rFonts w:ascii="Garamond" w:hAnsi="Garamond"/>
                <w:w w:val="90"/>
                <w:sz w:val="24"/>
              </w:rPr>
              <w:t>godine.</w:t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</w:tcPr>
          <w:p w:rsidR="007911AF" w:rsidRPr="00642552" w:rsidRDefault="007911AF" w:rsidP="007911AF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642552">
              <w:rPr>
                <w:rFonts w:eastAsia="Calibri"/>
                <w:sz w:val="20"/>
                <w:szCs w:val="20"/>
                <w:lang w:val="en-GB"/>
              </w:rPr>
              <w:t>(</w:t>
            </w:r>
            <w:r>
              <w:rPr>
                <w:rFonts w:eastAsia="Calibri"/>
                <w:sz w:val="20"/>
                <w:szCs w:val="20"/>
                <w:lang w:val="en-GB"/>
              </w:rPr>
              <w:t xml:space="preserve">potpis/puno </w:t>
            </w:r>
            <w:r w:rsidRPr="00642552">
              <w:rPr>
                <w:rFonts w:eastAsia="Calibri"/>
                <w:sz w:val="20"/>
                <w:szCs w:val="20"/>
                <w:lang w:val="en-GB"/>
              </w:rPr>
              <w:t>ime i prezime)</w:t>
            </w:r>
          </w:p>
        </w:tc>
      </w:tr>
    </w:tbl>
    <w:p w:rsidR="007911AF" w:rsidRDefault="007911AF">
      <w:r>
        <w:br w:type="page"/>
      </w:r>
    </w:p>
    <w:p w:rsidR="001B7F0F" w:rsidRDefault="007B497B">
      <w:pPr>
        <w:pStyle w:val="Heading1"/>
        <w:numPr>
          <w:ilvl w:val="0"/>
          <w:numId w:val="1"/>
        </w:numPr>
        <w:tabs>
          <w:tab w:val="left" w:pos="859"/>
        </w:tabs>
        <w:ind w:left="859" w:hanging="359"/>
      </w:pPr>
      <w:r>
        <w:lastRenderedPageBreak/>
        <w:t>za</w:t>
      </w:r>
      <w:r>
        <w:rPr>
          <w:spacing w:val="-5"/>
        </w:rPr>
        <w:t xml:space="preserve"> </w:t>
      </w:r>
      <w:r>
        <w:t>sertifikate</w:t>
      </w:r>
      <w:r>
        <w:rPr>
          <w:spacing w:val="-3"/>
        </w:rPr>
        <w:t xml:space="preserve"> </w:t>
      </w:r>
      <w:r>
        <w:t>stečene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Republici</w:t>
      </w:r>
      <w:r>
        <w:rPr>
          <w:spacing w:val="-3"/>
        </w:rPr>
        <w:t xml:space="preserve"> </w:t>
      </w:r>
      <w:r>
        <w:t>Srbiji,</w:t>
      </w:r>
      <w:r>
        <w:rPr>
          <w:spacing w:val="-4"/>
        </w:rPr>
        <w:t xml:space="preserve"> </w:t>
      </w:r>
      <w:r>
        <w:t>Republici</w:t>
      </w:r>
      <w:r>
        <w:rPr>
          <w:spacing w:val="-3"/>
        </w:rPr>
        <w:t xml:space="preserve"> </w:t>
      </w:r>
      <w:r>
        <w:t>Hrvatskoj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osni</w:t>
      </w:r>
      <w:r>
        <w:rPr>
          <w:spacing w:val="-4"/>
        </w:rPr>
        <w:t xml:space="preserve"> </w:t>
      </w:r>
      <w:r>
        <w:t xml:space="preserve">i </w:t>
      </w:r>
      <w:r>
        <w:rPr>
          <w:spacing w:val="-2"/>
        </w:rPr>
        <w:t>Hercegovini:</w:t>
      </w:r>
    </w:p>
    <w:p w:rsidR="001B7F0F" w:rsidRDefault="007B497B">
      <w:pPr>
        <w:pStyle w:val="ListParagraph"/>
        <w:numPr>
          <w:ilvl w:val="1"/>
          <w:numId w:val="1"/>
        </w:numPr>
        <w:tabs>
          <w:tab w:val="left" w:pos="859"/>
        </w:tabs>
        <w:spacing w:before="20"/>
        <w:ind w:left="859" w:hanging="359"/>
        <w:rPr>
          <w:sz w:val="24"/>
        </w:rPr>
      </w:pPr>
      <w:r>
        <w:rPr>
          <w:sz w:val="24"/>
        </w:rPr>
        <w:t>kopiju</w:t>
      </w:r>
      <w:r>
        <w:rPr>
          <w:spacing w:val="-4"/>
          <w:sz w:val="24"/>
        </w:rPr>
        <w:t xml:space="preserve"> </w:t>
      </w:r>
      <w:r>
        <w:rPr>
          <w:sz w:val="24"/>
        </w:rPr>
        <w:t>biometrijske</w:t>
      </w:r>
      <w:r>
        <w:rPr>
          <w:spacing w:val="-3"/>
          <w:sz w:val="24"/>
        </w:rPr>
        <w:t xml:space="preserve"> </w:t>
      </w:r>
      <w:r>
        <w:rPr>
          <w:sz w:val="24"/>
        </w:rPr>
        <w:t>lič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rte,</w:t>
      </w:r>
    </w:p>
    <w:p w:rsidR="001B7F0F" w:rsidRDefault="007B497B">
      <w:pPr>
        <w:pStyle w:val="ListParagraph"/>
        <w:numPr>
          <w:ilvl w:val="1"/>
          <w:numId w:val="1"/>
        </w:numPr>
        <w:tabs>
          <w:tab w:val="left" w:pos="859"/>
        </w:tabs>
        <w:ind w:left="859" w:hanging="359"/>
        <w:rPr>
          <w:sz w:val="24"/>
        </w:rPr>
      </w:pPr>
      <w:r>
        <w:rPr>
          <w:sz w:val="24"/>
        </w:rPr>
        <w:t>ovierenu</w:t>
      </w:r>
      <w:r>
        <w:rPr>
          <w:spacing w:val="-4"/>
          <w:sz w:val="24"/>
        </w:rPr>
        <w:t xml:space="preserve"> </w:t>
      </w:r>
      <w:r>
        <w:rPr>
          <w:sz w:val="24"/>
        </w:rPr>
        <w:t>kopiju</w:t>
      </w:r>
      <w:r>
        <w:rPr>
          <w:spacing w:val="-3"/>
          <w:sz w:val="24"/>
        </w:rPr>
        <w:t xml:space="preserve"> </w:t>
      </w:r>
      <w:r>
        <w:rPr>
          <w:sz w:val="24"/>
        </w:rPr>
        <w:t>sertifikata</w:t>
      </w:r>
      <w:r>
        <w:rPr>
          <w:spacing w:val="-4"/>
          <w:sz w:val="24"/>
        </w:rPr>
        <w:t xml:space="preserve"> </w:t>
      </w:r>
      <w:r>
        <w:rPr>
          <w:sz w:val="24"/>
        </w:rPr>
        <w:t>(3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imiera)</w:t>
      </w:r>
    </w:p>
    <w:p w:rsidR="001B7F0F" w:rsidRDefault="007B497B">
      <w:pPr>
        <w:pStyle w:val="ListParagraph"/>
        <w:numPr>
          <w:ilvl w:val="1"/>
          <w:numId w:val="1"/>
        </w:numPr>
        <w:tabs>
          <w:tab w:val="left" w:pos="858"/>
        </w:tabs>
        <w:spacing w:before="20"/>
        <w:ind w:left="858" w:hanging="358"/>
        <w:rPr>
          <w:sz w:val="24"/>
        </w:rPr>
      </w:pPr>
      <w:r>
        <w:rPr>
          <w:sz w:val="24"/>
        </w:rPr>
        <w:t>ovjerenu</w:t>
      </w:r>
      <w:r>
        <w:rPr>
          <w:spacing w:val="-6"/>
          <w:sz w:val="24"/>
        </w:rPr>
        <w:t xml:space="preserve"> </w:t>
      </w:r>
      <w:r>
        <w:rPr>
          <w:sz w:val="24"/>
        </w:rPr>
        <w:t>kopiju</w:t>
      </w:r>
      <w:r>
        <w:rPr>
          <w:spacing w:val="-3"/>
          <w:sz w:val="24"/>
        </w:rPr>
        <w:t xml:space="preserve"> </w:t>
      </w:r>
      <w:r>
        <w:rPr>
          <w:sz w:val="24"/>
        </w:rPr>
        <w:t>Rješenja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licenciranju</w:t>
      </w:r>
      <w:r>
        <w:rPr>
          <w:spacing w:val="-3"/>
          <w:sz w:val="24"/>
        </w:rPr>
        <w:t xml:space="preserve"> </w:t>
      </w:r>
      <w:r>
        <w:rPr>
          <w:sz w:val="24"/>
        </w:rPr>
        <w:t>ustanove</w:t>
      </w:r>
      <w:r>
        <w:rPr>
          <w:spacing w:val="-4"/>
          <w:sz w:val="24"/>
        </w:rPr>
        <w:t xml:space="preserve"> </w:t>
      </w:r>
      <w:r>
        <w:rPr>
          <w:sz w:val="24"/>
        </w:rPr>
        <w:t>/institucije</w:t>
      </w:r>
      <w:r>
        <w:rPr>
          <w:spacing w:val="-3"/>
          <w:sz w:val="24"/>
        </w:rPr>
        <w:t xml:space="preserve"> </w:t>
      </w:r>
      <w:r>
        <w:rPr>
          <w:sz w:val="24"/>
        </w:rPr>
        <w:t>koja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izdala</w:t>
      </w:r>
      <w:r>
        <w:rPr>
          <w:spacing w:val="-3"/>
          <w:sz w:val="24"/>
        </w:rPr>
        <w:t xml:space="preserve"> </w:t>
      </w:r>
      <w:r>
        <w:rPr>
          <w:sz w:val="24"/>
        </w:rPr>
        <w:t>sertifikat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ili</w:t>
      </w:r>
    </w:p>
    <w:p w:rsidR="001B7F0F" w:rsidRDefault="007B497B">
      <w:pPr>
        <w:pStyle w:val="ListParagraph"/>
        <w:numPr>
          <w:ilvl w:val="2"/>
          <w:numId w:val="1"/>
        </w:numPr>
        <w:tabs>
          <w:tab w:val="left" w:pos="859"/>
        </w:tabs>
        <w:spacing w:before="22"/>
        <w:ind w:left="859" w:hanging="179"/>
        <w:rPr>
          <w:sz w:val="24"/>
        </w:rPr>
      </w:pPr>
      <w:r>
        <w:rPr>
          <w:sz w:val="24"/>
        </w:rPr>
        <w:t>ovierenu</w:t>
      </w:r>
      <w:r>
        <w:rPr>
          <w:spacing w:val="-5"/>
          <w:sz w:val="24"/>
        </w:rPr>
        <w:t xml:space="preserve"> </w:t>
      </w:r>
      <w:r>
        <w:rPr>
          <w:sz w:val="24"/>
        </w:rPr>
        <w:t>kopiju</w:t>
      </w:r>
      <w:r>
        <w:rPr>
          <w:spacing w:val="-2"/>
          <w:sz w:val="24"/>
        </w:rPr>
        <w:t xml:space="preserve"> </w:t>
      </w:r>
      <w:r>
        <w:rPr>
          <w:sz w:val="24"/>
        </w:rPr>
        <w:t>Rješenj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javno</w:t>
      </w:r>
      <w:r>
        <w:rPr>
          <w:spacing w:val="-3"/>
          <w:sz w:val="24"/>
        </w:rPr>
        <w:t xml:space="preserve"> </w:t>
      </w:r>
      <w:r>
        <w:rPr>
          <w:sz w:val="24"/>
        </w:rPr>
        <w:t>važećem</w:t>
      </w:r>
      <w:r>
        <w:rPr>
          <w:spacing w:val="-3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</w:t>
      </w:r>
      <w:r>
        <w:rPr>
          <w:sz w:val="24"/>
        </w:rPr>
        <w:t>obrazovanja</w:t>
      </w:r>
      <w:r>
        <w:rPr>
          <w:spacing w:val="-2"/>
          <w:sz w:val="24"/>
        </w:rPr>
        <w:t xml:space="preserve"> </w:t>
      </w:r>
      <w:r>
        <w:rPr>
          <w:sz w:val="24"/>
        </w:rPr>
        <w:t>(3</w:t>
      </w:r>
      <w:r>
        <w:rPr>
          <w:spacing w:val="-2"/>
          <w:sz w:val="24"/>
        </w:rPr>
        <w:t xml:space="preserve"> primjera)</w:t>
      </w:r>
    </w:p>
    <w:p w:rsidR="001B7F0F" w:rsidRDefault="007B497B">
      <w:pPr>
        <w:pStyle w:val="ListParagraph"/>
        <w:numPr>
          <w:ilvl w:val="1"/>
          <w:numId w:val="1"/>
        </w:numPr>
        <w:tabs>
          <w:tab w:val="left" w:pos="858"/>
          <w:tab w:val="left" w:pos="860"/>
        </w:tabs>
        <w:spacing w:before="21" w:line="259" w:lineRule="auto"/>
        <w:ind w:right="869"/>
        <w:rPr>
          <w:sz w:val="24"/>
        </w:rPr>
      </w:pPr>
      <w:r>
        <w:rPr>
          <w:sz w:val="24"/>
        </w:rPr>
        <w:t>dokaz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plaćenoj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noj</w:t>
      </w:r>
      <w:r>
        <w:rPr>
          <w:spacing w:val="-2"/>
          <w:sz w:val="24"/>
        </w:rPr>
        <w:t xml:space="preserve"> </w:t>
      </w:r>
      <w:r>
        <w:rPr>
          <w:sz w:val="24"/>
        </w:rPr>
        <w:t>taki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skladu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zakonom</w:t>
      </w:r>
      <w:r>
        <w:rPr>
          <w:spacing w:val="-3"/>
          <w:sz w:val="24"/>
        </w:rPr>
        <w:t xml:space="preserve"> </w:t>
      </w:r>
      <w:r>
        <w:rPr>
          <w:sz w:val="24"/>
        </w:rPr>
        <w:t>kojim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ureduje</w:t>
      </w:r>
      <w:r>
        <w:rPr>
          <w:spacing w:val="-4"/>
          <w:sz w:val="24"/>
        </w:rPr>
        <w:t xml:space="preserve"> </w:t>
      </w:r>
      <w:r>
        <w:rPr>
          <w:sz w:val="24"/>
        </w:rPr>
        <w:t>plaćanje administratvnih taksi (naknadno se plaća ne prilikom podnošenja)</w:t>
      </w:r>
    </w:p>
    <w:p w:rsidR="001B7F0F" w:rsidRDefault="007B497B" w:rsidP="00F02697">
      <w:pPr>
        <w:pStyle w:val="Heading1"/>
        <w:numPr>
          <w:ilvl w:val="0"/>
          <w:numId w:val="1"/>
        </w:numPr>
        <w:tabs>
          <w:tab w:val="left" w:pos="859"/>
        </w:tabs>
        <w:spacing w:before="240"/>
        <w:ind w:left="856" w:hanging="357"/>
      </w:pPr>
      <w:r>
        <w:t>za</w:t>
      </w:r>
      <w:r>
        <w:rPr>
          <w:spacing w:val="-2"/>
        </w:rPr>
        <w:t xml:space="preserve"> </w:t>
      </w:r>
      <w:r>
        <w:t>isprave</w:t>
      </w:r>
      <w:r>
        <w:rPr>
          <w:spacing w:val="-2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tečene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drugim</w:t>
      </w:r>
      <w:r>
        <w:rPr>
          <w:spacing w:val="-2"/>
        </w:rPr>
        <w:t xml:space="preserve"> državarna:</w:t>
      </w:r>
    </w:p>
    <w:p w:rsidR="001B7F0F" w:rsidRDefault="007B497B">
      <w:pPr>
        <w:pStyle w:val="ListParagraph"/>
        <w:numPr>
          <w:ilvl w:val="1"/>
          <w:numId w:val="1"/>
        </w:numPr>
        <w:tabs>
          <w:tab w:val="left" w:pos="859"/>
        </w:tabs>
        <w:ind w:left="859" w:hanging="359"/>
        <w:rPr>
          <w:sz w:val="24"/>
        </w:rPr>
      </w:pPr>
      <w:r>
        <w:rPr>
          <w:sz w:val="24"/>
        </w:rPr>
        <w:t>kopiju</w:t>
      </w:r>
      <w:r>
        <w:rPr>
          <w:spacing w:val="-4"/>
          <w:sz w:val="24"/>
        </w:rPr>
        <w:t xml:space="preserve"> </w:t>
      </w:r>
      <w:r>
        <w:rPr>
          <w:sz w:val="24"/>
        </w:rPr>
        <w:t>biometrijske</w:t>
      </w:r>
      <w:r>
        <w:rPr>
          <w:spacing w:val="-3"/>
          <w:sz w:val="24"/>
        </w:rPr>
        <w:t xml:space="preserve"> </w:t>
      </w:r>
      <w:r>
        <w:rPr>
          <w:sz w:val="24"/>
        </w:rPr>
        <w:t>lič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rte,</w:t>
      </w:r>
    </w:p>
    <w:p w:rsidR="001B7F0F" w:rsidRDefault="007B497B">
      <w:pPr>
        <w:pStyle w:val="ListParagraph"/>
        <w:numPr>
          <w:ilvl w:val="1"/>
          <w:numId w:val="1"/>
        </w:numPr>
        <w:tabs>
          <w:tab w:val="left" w:pos="859"/>
        </w:tabs>
        <w:spacing w:before="20"/>
        <w:ind w:left="859" w:hanging="359"/>
        <w:rPr>
          <w:sz w:val="24"/>
        </w:rPr>
      </w:pPr>
      <w:r>
        <w:rPr>
          <w:sz w:val="24"/>
        </w:rPr>
        <w:t>ovierenu</w:t>
      </w:r>
      <w:r>
        <w:rPr>
          <w:spacing w:val="-5"/>
          <w:sz w:val="24"/>
        </w:rPr>
        <w:t xml:space="preserve"> </w:t>
      </w:r>
      <w:r>
        <w:rPr>
          <w:sz w:val="24"/>
        </w:rPr>
        <w:t>kopiju</w:t>
      </w:r>
      <w:r>
        <w:rPr>
          <w:spacing w:val="-3"/>
          <w:sz w:val="24"/>
        </w:rPr>
        <w:t xml:space="preserve"> </w:t>
      </w:r>
      <w:r>
        <w:rPr>
          <w:sz w:val="24"/>
        </w:rPr>
        <w:t>sertifikat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evod</w:t>
      </w:r>
      <w:r>
        <w:rPr>
          <w:spacing w:val="-3"/>
          <w:sz w:val="24"/>
        </w:rPr>
        <w:t xml:space="preserve"> </w:t>
      </w:r>
      <w:r>
        <w:rPr>
          <w:sz w:val="24"/>
        </w:rPr>
        <w:t>sertifikata,</w:t>
      </w:r>
      <w:r>
        <w:rPr>
          <w:spacing w:val="-3"/>
          <w:sz w:val="24"/>
        </w:rPr>
        <w:t xml:space="preserve"> </w:t>
      </w:r>
      <w:r>
        <w:rPr>
          <w:sz w:val="24"/>
        </w:rPr>
        <w:t>ovjeren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ovlašćenog</w:t>
      </w:r>
      <w:r>
        <w:rPr>
          <w:spacing w:val="-3"/>
          <w:sz w:val="24"/>
        </w:rPr>
        <w:t xml:space="preserve"> </w:t>
      </w:r>
      <w:r>
        <w:rPr>
          <w:sz w:val="24"/>
        </w:rPr>
        <w:t>sudsko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umača,</w:t>
      </w:r>
    </w:p>
    <w:p w:rsidR="001B7F0F" w:rsidRDefault="007B497B">
      <w:pPr>
        <w:pStyle w:val="ListParagraph"/>
        <w:numPr>
          <w:ilvl w:val="1"/>
          <w:numId w:val="1"/>
        </w:numPr>
        <w:tabs>
          <w:tab w:val="left" w:pos="858"/>
          <w:tab w:val="left" w:pos="860"/>
        </w:tabs>
        <w:spacing w:line="259" w:lineRule="auto"/>
        <w:ind w:right="489"/>
        <w:rPr>
          <w:sz w:val="24"/>
        </w:rPr>
      </w:pPr>
      <w:r>
        <w:rPr>
          <w:sz w:val="24"/>
        </w:rPr>
        <w:t>ovjerenu</w:t>
      </w:r>
      <w:r>
        <w:rPr>
          <w:spacing w:val="-3"/>
          <w:sz w:val="24"/>
        </w:rPr>
        <w:t xml:space="preserve"> </w:t>
      </w:r>
      <w:r>
        <w:rPr>
          <w:sz w:val="24"/>
        </w:rPr>
        <w:t>kopiju</w:t>
      </w:r>
      <w:r>
        <w:rPr>
          <w:spacing w:val="-3"/>
          <w:sz w:val="24"/>
        </w:rPr>
        <w:t xml:space="preserve"> </w:t>
      </w:r>
      <w:r>
        <w:rPr>
          <w:sz w:val="24"/>
        </w:rPr>
        <w:t>Rješenj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licenciranju</w:t>
      </w:r>
      <w:r>
        <w:rPr>
          <w:spacing w:val="-3"/>
          <w:sz w:val="24"/>
        </w:rPr>
        <w:t xml:space="preserve"> </w:t>
      </w:r>
      <w:r>
        <w:rPr>
          <w:sz w:val="24"/>
        </w:rPr>
        <w:t>ustanove/institucije</w:t>
      </w:r>
      <w:r>
        <w:rPr>
          <w:spacing w:val="-3"/>
          <w:sz w:val="24"/>
        </w:rPr>
        <w:t xml:space="preserve"> </w:t>
      </w:r>
      <w:r>
        <w:rPr>
          <w:sz w:val="24"/>
        </w:rPr>
        <w:t>koja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izdala</w:t>
      </w:r>
      <w:r>
        <w:rPr>
          <w:spacing w:val="-3"/>
          <w:sz w:val="24"/>
        </w:rPr>
        <w:t xml:space="preserve"> </w:t>
      </w:r>
      <w:r>
        <w:rPr>
          <w:sz w:val="24"/>
        </w:rPr>
        <w:t>sertifikat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evod Rješenja ovjeren od ovlašćenog sudskog tumača,</w:t>
      </w:r>
    </w:p>
    <w:p w:rsidR="001B7F0F" w:rsidRDefault="007B497B">
      <w:pPr>
        <w:pStyle w:val="ListParagraph"/>
        <w:numPr>
          <w:ilvl w:val="2"/>
          <w:numId w:val="1"/>
        </w:numPr>
        <w:tabs>
          <w:tab w:val="left" w:pos="859"/>
        </w:tabs>
        <w:spacing w:before="0" w:line="301" w:lineRule="exact"/>
        <w:ind w:left="859" w:hanging="179"/>
        <w:rPr>
          <w:sz w:val="24"/>
        </w:rPr>
      </w:pPr>
      <w:r>
        <w:rPr>
          <w:sz w:val="24"/>
        </w:rPr>
        <w:t>ovierenu</w:t>
      </w:r>
      <w:r>
        <w:rPr>
          <w:spacing w:val="-5"/>
          <w:sz w:val="24"/>
        </w:rPr>
        <w:t xml:space="preserve"> </w:t>
      </w:r>
      <w:r>
        <w:rPr>
          <w:sz w:val="24"/>
        </w:rPr>
        <w:t>kopiju</w:t>
      </w:r>
      <w:r>
        <w:rPr>
          <w:spacing w:val="-2"/>
          <w:sz w:val="24"/>
        </w:rPr>
        <w:t xml:space="preserve"> </w:t>
      </w:r>
      <w:r>
        <w:rPr>
          <w:sz w:val="24"/>
        </w:rPr>
        <w:t>Rješenj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javno</w:t>
      </w:r>
      <w:r>
        <w:rPr>
          <w:spacing w:val="-3"/>
          <w:sz w:val="24"/>
        </w:rPr>
        <w:t xml:space="preserve"> </w:t>
      </w:r>
      <w:r>
        <w:rPr>
          <w:sz w:val="24"/>
        </w:rPr>
        <w:t>važećem</w:t>
      </w:r>
      <w:r>
        <w:rPr>
          <w:spacing w:val="-3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obrazovanja,</w:t>
      </w:r>
    </w:p>
    <w:p w:rsidR="001B7F0F" w:rsidRDefault="007B497B">
      <w:pPr>
        <w:pStyle w:val="ListParagraph"/>
        <w:numPr>
          <w:ilvl w:val="2"/>
          <w:numId w:val="1"/>
        </w:numPr>
        <w:tabs>
          <w:tab w:val="left" w:pos="859"/>
        </w:tabs>
        <w:spacing w:before="22"/>
        <w:ind w:left="859" w:hanging="179"/>
        <w:rPr>
          <w:sz w:val="24"/>
        </w:rPr>
      </w:pPr>
      <w:r>
        <w:rPr>
          <w:sz w:val="24"/>
        </w:rPr>
        <w:t>prevod</w:t>
      </w:r>
      <w:r>
        <w:rPr>
          <w:spacing w:val="-3"/>
          <w:sz w:val="24"/>
        </w:rPr>
        <w:t xml:space="preserve"> </w:t>
      </w:r>
      <w:r>
        <w:rPr>
          <w:sz w:val="24"/>
        </w:rPr>
        <w:t>Rješenja,</w:t>
      </w:r>
      <w:r>
        <w:rPr>
          <w:spacing w:val="-3"/>
          <w:sz w:val="24"/>
        </w:rPr>
        <w:t xml:space="preserve"> </w:t>
      </w:r>
      <w:r>
        <w:rPr>
          <w:sz w:val="24"/>
        </w:rPr>
        <w:t>ovjeren</w:t>
      </w:r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ovlašćenog</w:t>
      </w:r>
      <w:r>
        <w:rPr>
          <w:spacing w:val="-3"/>
          <w:sz w:val="24"/>
        </w:rPr>
        <w:t xml:space="preserve"> </w:t>
      </w:r>
      <w:r>
        <w:rPr>
          <w:sz w:val="24"/>
        </w:rPr>
        <w:t>sudskog</w:t>
      </w:r>
      <w:r>
        <w:rPr>
          <w:spacing w:val="-2"/>
          <w:sz w:val="24"/>
        </w:rPr>
        <w:t xml:space="preserve"> tumača,</w:t>
      </w:r>
    </w:p>
    <w:p w:rsidR="001B7F0F" w:rsidRDefault="007B497B" w:rsidP="007911AF">
      <w:pPr>
        <w:pStyle w:val="ListParagraph"/>
        <w:numPr>
          <w:ilvl w:val="1"/>
          <w:numId w:val="1"/>
        </w:numPr>
        <w:tabs>
          <w:tab w:val="left" w:pos="858"/>
          <w:tab w:val="left" w:pos="860"/>
        </w:tabs>
        <w:spacing w:line="259" w:lineRule="auto"/>
        <w:ind w:right="1202"/>
        <w:rPr>
          <w:sz w:val="24"/>
        </w:rPr>
      </w:pPr>
      <w:r>
        <w:rPr>
          <w:sz w:val="24"/>
        </w:rPr>
        <w:t>dokaz</w:t>
      </w:r>
      <w:r>
        <w:rPr>
          <w:spacing w:val="-3"/>
          <w:sz w:val="24"/>
        </w:rPr>
        <w:t xml:space="preserve"> </w:t>
      </w:r>
      <w:r>
        <w:rPr>
          <w:sz w:val="24"/>
        </w:rPr>
        <w:t>uplačenoj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uvno</w:t>
      </w:r>
      <w:r>
        <w:rPr>
          <w:spacing w:val="-4"/>
          <w:sz w:val="24"/>
        </w:rPr>
        <w:t xml:space="preserve"> </w:t>
      </w:r>
      <w:r>
        <w:rPr>
          <w:sz w:val="24"/>
        </w:rPr>
        <w:t>taksi</w:t>
      </w:r>
      <w:r>
        <w:rPr>
          <w:spacing w:val="-3"/>
          <w:sz w:val="24"/>
        </w:rPr>
        <w:t xml:space="preserve"> </w:t>
      </w:r>
      <w:r>
        <w:rPr>
          <w:sz w:val="24"/>
        </w:rPr>
        <w:t>skladu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zakonom</w:t>
      </w:r>
      <w:r>
        <w:rPr>
          <w:spacing w:val="-4"/>
          <w:sz w:val="24"/>
        </w:rPr>
        <w:t xml:space="preserve"> </w:t>
      </w:r>
      <w:r>
        <w:rPr>
          <w:sz w:val="24"/>
        </w:rPr>
        <w:t>kojim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uređuje</w:t>
      </w:r>
      <w:r>
        <w:rPr>
          <w:spacing w:val="-3"/>
          <w:sz w:val="24"/>
        </w:rPr>
        <w:t xml:space="preserve"> </w:t>
      </w:r>
      <w:r>
        <w:rPr>
          <w:sz w:val="24"/>
        </w:rPr>
        <w:t>plaćanje administrativnih taksa</w:t>
      </w:r>
    </w:p>
    <w:sectPr w:rsidR="001B7F0F" w:rsidSect="00D42BAF">
      <w:headerReference w:type="default" r:id="rId8"/>
      <w:pgSz w:w="11910" w:h="16840" w:code="9"/>
      <w:pgMar w:top="1440" w:right="1440" w:bottom="1440" w:left="144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D2B" w:rsidRDefault="001E4D2B">
      <w:r>
        <w:separator/>
      </w:r>
    </w:p>
  </w:endnote>
  <w:endnote w:type="continuationSeparator" w:id="0">
    <w:p w:rsidR="001E4D2B" w:rsidRDefault="001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D2B" w:rsidRDefault="001E4D2B">
      <w:r>
        <w:separator/>
      </w:r>
    </w:p>
  </w:footnote>
  <w:footnote w:type="continuationSeparator" w:id="0">
    <w:p w:rsidR="001E4D2B" w:rsidRDefault="001E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1AF" w:rsidRDefault="00D42BAF" w:rsidP="007911AF">
    <w:pPr>
      <w:pStyle w:val="Header"/>
      <w:jc w:val="center"/>
    </w:pPr>
    <w:r>
      <w:rPr>
        <w:rFonts w:ascii="Times New Roman"/>
        <w:noProof/>
        <w:sz w:val="7"/>
        <w:lang w:val="en-US"/>
      </w:rPr>
      <w:drawing>
        <wp:anchor distT="0" distB="0" distL="0" distR="0" simplePos="0" relativeHeight="251659264" behindDoc="1" locked="0" layoutInCell="1" allowOverlap="1" wp14:anchorId="2DAF2215" wp14:editId="32BB392D">
          <wp:simplePos x="0" y="0"/>
          <wp:positionH relativeFrom="margin">
            <wp:align>center</wp:align>
          </wp:positionH>
          <wp:positionV relativeFrom="paragraph">
            <wp:posOffset>513715</wp:posOffset>
          </wp:positionV>
          <wp:extent cx="2551430" cy="413385"/>
          <wp:effectExtent l="0" t="0" r="1270" b="5715"/>
          <wp:wrapTopAndBottom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5464" cy="41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 wp14:anchorId="0228B38E">
          <wp:simplePos x="0" y="0"/>
          <wp:positionH relativeFrom="margin">
            <wp:align>center</wp:align>
          </wp:positionH>
          <wp:positionV relativeFrom="paragraph">
            <wp:posOffset>-47950</wp:posOffset>
          </wp:positionV>
          <wp:extent cx="520995" cy="520995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995" cy="52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7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8674A"/>
    <w:multiLevelType w:val="hybridMultilevel"/>
    <w:tmpl w:val="8E0E1B22"/>
    <w:lvl w:ilvl="0" w:tplc="3FE21156">
      <w:start w:val="1"/>
      <w:numFmt w:val="decimal"/>
      <w:lvlText w:val="%1)"/>
      <w:lvlJc w:val="left"/>
      <w:pPr>
        <w:ind w:left="860" w:hanging="360"/>
      </w:pPr>
      <w:rPr>
        <w:rFonts w:ascii="Garamond" w:eastAsia="Garamond" w:hAnsi="Garamond" w:cs="Garamond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B2A8DF8">
      <w:start w:val="1"/>
      <w:numFmt w:val="lowerLetter"/>
      <w:lvlText w:val="%2)"/>
      <w:lvlJc w:val="left"/>
      <w:pPr>
        <w:ind w:left="860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E05CB6AC">
      <w:numFmt w:val="bullet"/>
      <w:lvlText w:val=""/>
      <w:lvlJc w:val="left"/>
      <w:pPr>
        <w:ind w:left="86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 w:tplc="7592D878">
      <w:numFmt w:val="bullet"/>
      <w:lvlText w:val="•"/>
      <w:lvlJc w:val="left"/>
      <w:pPr>
        <w:ind w:left="3536" w:hanging="180"/>
      </w:pPr>
      <w:rPr>
        <w:rFonts w:hint="default"/>
        <w:lang w:val="hr-HR" w:eastAsia="en-US" w:bidi="ar-SA"/>
      </w:rPr>
    </w:lvl>
    <w:lvl w:ilvl="4" w:tplc="1ACA41BC">
      <w:numFmt w:val="bullet"/>
      <w:lvlText w:val="•"/>
      <w:lvlJc w:val="left"/>
      <w:pPr>
        <w:ind w:left="4428" w:hanging="180"/>
      </w:pPr>
      <w:rPr>
        <w:rFonts w:hint="default"/>
        <w:lang w:val="hr-HR" w:eastAsia="en-US" w:bidi="ar-SA"/>
      </w:rPr>
    </w:lvl>
    <w:lvl w:ilvl="5" w:tplc="5C3264AE">
      <w:numFmt w:val="bullet"/>
      <w:lvlText w:val="•"/>
      <w:lvlJc w:val="left"/>
      <w:pPr>
        <w:ind w:left="5320" w:hanging="180"/>
      </w:pPr>
      <w:rPr>
        <w:rFonts w:hint="default"/>
        <w:lang w:val="hr-HR" w:eastAsia="en-US" w:bidi="ar-SA"/>
      </w:rPr>
    </w:lvl>
    <w:lvl w:ilvl="6" w:tplc="DCB6ACEC">
      <w:numFmt w:val="bullet"/>
      <w:lvlText w:val="•"/>
      <w:lvlJc w:val="left"/>
      <w:pPr>
        <w:ind w:left="6212" w:hanging="180"/>
      </w:pPr>
      <w:rPr>
        <w:rFonts w:hint="default"/>
        <w:lang w:val="hr-HR" w:eastAsia="en-US" w:bidi="ar-SA"/>
      </w:rPr>
    </w:lvl>
    <w:lvl w:ilvl="7" w:tplc="822AEC54">
      <w:numFmt w:val="bullet"/>
      <w:lvlText w:val="•"/>
      <w:lvlJc w:val="left"/>
      <w:pPr>
        <w:ind w:left="7104" w:hanging="180"/>
      </w:pPr>
      <w:rPr>
        <w:rFonts w:hint="default"/>
        <w:lang w:val="hr-HR" w:eastAsia="en-US" w:bidi="ar-SA"/>
      </w:rPr>
    </w:lvl>
    <w:lvl w:ilvl="8" w:tplc="12627762">
      <w:numFmt w:val="bullet"/>
      <w:lvlText w:val="•"/>
      <w:lvlJc w:val="left"/>
      <w:pPr>
        <w:ind w:left="7997" w:hanging="180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F"/>
    <w:rsid w:val="00160628"/>
    <w:rsid w:val="001B7F0F"/>
    <w:rsid w:val="001E4D2B"/>
    <w:rsid w:val="0030502B"/>
    <w:rsid w:val="00361607"/>
    <w:rsid w:val="007911AF"/>
    <w:rsid w:val="007B497B"/>
    <w:rsid w:val="008D7237"/>
    <w:rsid w:val="009B23C8"/>
    <w:rsid w:val="00A56AB8"/>
    <w:rsid w:val="00B9371C"/>
    <w:rsid w:val="00C24A9F"/>
    <w:rsid w:val="00CA5ADE"/>
    <w:rsid w:val="00D42BAF"/>
    <w:rsid w:val="00E84E18"/>
    <w:rsid w:val="00F02697"/>
    <w:rsid w:val="00F76D5B"/>
    <w:rsid w:val="00F9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9C31"/>
  <w15:docId w15:val="{5DA41136-8B39-480A-ACF0-A4888CC3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hr-HR"/>
    </w:rPr>
  </w:style>
  <w:style w:type="paragraph" w:styleId="Heading1">
    <w:name w:val="heading 1"/>
    <w:basedOn w:val="Normal"/>
    <w:uiPriority w:val="1"/>
    <w:qFormat/>
    <w:pPr>
      <w:ind w:left="859" w:hanging="3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6"/>
      <w:ind w:left="233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3"/>
      <w:ind w:left="85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7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37"/>
    <w:rPr>
      <w:rFonts w:ascii="Garamond" w:eastAsia="Garamond" w:hAnsi="Garamond" w:cs="Garamond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D7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237"/>
    <w:rPr>
      <w:rFonts w:ascii="Garamond" w:eastAsia="Garamond" w:hAnsi="Garamond" w:cs="Garamond"/>
      <w:lang w:val="hr-HR"/>
    </w:rPr>
  </w:style>
  <w:style w:type="character" w:styleId="PlaceholderText">
    <w:name w:val="Placeholder Text"/>
    <w:basedOn w:val="DefaultParagraphFont"/>
    <w:uiPriority w:val="99"/>
    <w:semiHidden/>
    <w:rsid w:val="00C24A9F"/>
    <w:rPr>
      <w:color w:val="808080"/>
    </w:rPr>
  </w:style>
  <w:style w:type="table" w:styleId="TableGrid">
    <w:name w:val="Table Grid"/>
    <w:basedOn w:val="TableNormal"/>
    <w:uiPriority w:val="39"/>
    <w:rsid w:val="00C2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7911AF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86E0429B9E4D8F941A5300D22E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ED73-17C8-4E05-8B61-B6881B88D6A0}"/>
      </w:docPartPr>
      <w:docPartBody>
        <w:p w:rsidR="00871E9F" w:rsidRDefault="009170DB" w:rsidP="009170DB">
          <w:pPr>
            <w:pStyle w:val="A886E0429B9E4D8F941A5300D22ECC8D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FAF20DCFB58F4D58A4B0A813648F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E1DA-3A5C-41DE-9D60-5116EC6C4178}"/>
      </w:docPartPr>
      <w:docPartBody>
        <w:p w:rsidR="00871E9F" w:rsidRDefault="009170DB" w:rsidP="009170DB">
          <w:pPr>
            <w:pStyle w:val="FAF20DCFB58F4D58A4B0A813648F55A5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4F162460A7214FBF90F386289D70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EA42-E240-4929-A453-731B662DD370}"/>
      </w:docPartPr>
      <w:docPartBody>
        <w:p w:rsidR="00871E9F" w:rsidRDefault="009170DB" w:rsidP="009170DB">
          <w:pPr>
            <w:pStyle w:val="4F162460A7214FBF90F386289D70DDED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80907258F87B4692B6EF60AFE681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F6B1-5294-4342-BF9C-1CB2B7742C98}"/>
      </w:docPartPr>
      <w:docPartBody>
        <w:p w:rsidR="00871E9F" w:rsidRDefault="009170DB" w:rsidP="009170DB">
          <w:pPr>
            <w:pStyle w:val="80907258F87B4692B6EF60AFE6813368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D5AEBD6893DC44A5A13AC3B8FADA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BAB3-12D4-4FBB-8AC3-84DE9741A0DD}"/>
      </w:docPartPr>
      <w:docPartBody>
        <w:p w:rsidR="00CE67A2" w:rsidRDefault="00871E9F" w:rsidP="00871E9F">
          <w:pPr>
            <w:pStyle w:val="D5AEBD6893DC44A5A13AC3B8FADA0EB8"/>
          </w:pPr>
          <w:r w:rsidRPr="004B62BA">
            <w:rPr>
              <w:rStyle w:val="PlaceholderText"/>
              <w:rFonts w:ascii="Garamond" w:hAnsi="Garamond"/>
              <w:i/>
            </w:rPr>
            <w:t>izbor datuma iz padajućeg menija.</w:t>
          </w:r>
        </w:p>
      </w:docPartBody>
    </w:docPart>
    <w:docPart>
      <w:docPartPr>
        <w:name w:val="C4B23514329D49B59D1AAA4EC5F5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85FA-D3AF-4ABC-8D54-9A1FEF988D4B}"/>
      </w:docPartPr>
      <w:docPartBody>
        <w:p w:rsidR="00000000" w:rsidRDefault="00CE67A2" w:rsidP="00CE67A2">
          <w:pPr>
            <w:pStyle w:val="C4B23514329D49B59D1AAA4EC5F513D6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F43CF2356FAE4882B25ECBB5FA1C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68FC-D6DA-4B2B-A137-6648D69BB29D}"/>
      </w:docPartPr>
      <w:docPartBody>
        <w:p w:rsidR="00000000" w:rsidRDefault="00CE67A2" w:rsidP="00CE67A2">
          <w:pPr>
            <w:pStyle w:val="F43CF2356FAE4882B25ECBB5FA1C0D0E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5044F29103E54DE89FE31E36573D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19B8-3E32-42D6-956C-67BD0E76B063}"/>
      </w:docPartPr>
      <w:docPartBody>
        <w:p w:rsidR="00000000" w:rsidRDefault="00CE67A2" w:rsidP="00CE67A2">
          <w:pPr>
            <w:pStyle w:val="5044F29103E54DE89FE31E36573DD07F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B333AD46C3C94049B000DC192ED63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D07F-95F2-41AE-97D9-04316F04FC32}"/>
      </w:docPartPr>
      <w:docPartBody>
        <w:p w:rsidR="00000000" w:rsidRDefault="00CE67A2" w:rsidP="00CE67A2">
          <w:pPr>
            <w:pStyle w:val="B333AD46C3C94049B000DC192ED63D60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E24B60C5B5DE4A54890DF7E06612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F633-E9A8-4CE3-910F-07515B2775C1}"/>
      </w:docPartPr>
      <w:docPartBody>
        <w:p w:rsidR="00000000" w:rsidRDefault="00CE67A2" w:rsidP="00CE67A2">
          <w:pPr>
            <w:pStyle w:val="E24B60C5B5DE4A54890DF7E0661278FD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0CE01FEF20DE4C3F8B4840F69FBC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69D1-C1E1-48D0-B441-C0AC5F149DC0}"/>
      </w:docPartPr>
      <w:docPartBody>
        <w:p w:rsidR="00000000" w:rsidRDefault="00CE67A2" w:rsidP="00CE67A2">
          <w:pPr>
            <w:pStyle w:val="0CE01FEF20DE4C3F8B4840F69FBC33C1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46CDA613C2C647528B78E9356B6C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BDC3-5EE9-4B94-995E-55EB7D17E468}"/>
      </w:docPartPr>
      <w:docPartBody>
        <w:p w:rsidR="00000000" w:rsidRDefault="00CE67A2" w:rsidP="00CE67A2">
          <w:pPr>
            <w:pStyle w:val="46CDA613C2C647528B78E9356B6C93EA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3B1557B3FCA7436489D6FE782FB2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53BA-B61C-436B-A447-9DD3616DF5E0}"/>
      </w:docPartPr>
      <w:docPartBody>
        <w:p w:rsidR="00000000" w:rsidRDefault="00CE67A2" w:rsidP="00CE67A2">
          <w:pPr>
            <w:pStyle w:val="3B1557B3FCA7436489D6FE782FB284CF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7E6A23E6F6834BF48077A00338B5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266F-AD0C-4952-97FA-CEAB9165D6AC}"/>
      </w:docPartPr>
      <w:docPartBody>
        <w:p w:rsidR="00000000" w:rsidRDefault="00CE67A2" w:rsidP="00CE67A2">
          <w:pPr>
            <w:pStyle w:val="7E6A23E6F6834BF48077A00338B59D45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654F3315A69742DB9C9DF5B3F2FB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E850-789E-45DF-A4DB-BAF288A8C628}"/>
      </w:docPartPr>
      <w:docPartBody>
        <w:p w:rsidR="00000000" w:rsidRDefault="00CE67A2" w:rsidP="00CE67A2">
          <w:pPr>
            <w:pStyle w:val="654F3315A69742DB9C9DF5B3F2FB3AA8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90E84C1EA48E42028ED5FEABD789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9CFF-E09A-4D2D-83C0-FF05F1F2177B}"/>
      </w:docPartPr>
      <w:docPartBody>
        <w:p w:rsidR="00000000" w:rsidRDefault="00CE67A2" w:rsidP="00CE67A2">
          <w:pPr>
            <w:pStyle w:val="90E84C1EA48E42028ED5FEABD7895795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E09782910C5B49F0B975F72807D9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2C37-998C-49B3-87F4-6D9B707ADA01}"/>
      </w:docPartPr>
      <w:docPartBody>
        <w:p w:rsidR="00000000" w:rsidRDefault="00CE67A2" w:rsidP="00CE67A2">
          <w:pPr>
            <w:pStyle w:val="E09782910C5B49F0B975F72807D9BE30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  <w:docPart>
      <w:docPartPr>
        <w:name w:val="A58CC389F1434EB59EBADC494E28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7AE8-4F92-45D5-98FF-5FB32FA072EA}"/>
      </w:docPartPr>
      <w:docPartBody>
        <w:p w:rsidR="00000000" w:rsidRDefault="00CE67A2" w:rsidP="00CE67A2">
          <w:pPr>
            <w:pStyle w:val="A58CC389F1434EB59EBADC494E2824EB"/>
          </w:pPr>
          <w:r w:rsidRPr="004B62BA">
            <w:rPr>
              <w:rStyle w:val="PlaceholderText"/>
              <w:rFonts w:ascii="Garamond" w:hAnsi="Garamond"/>
              <w:i/>
              <w:sz w:val="24"/>
              <w:szCs w:val="24"/>
            </w:rPr>
            <w:t>Klik za unos tesk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B3"/>
    <w:rsid w:val="00675B39"/>
    <w:rsid w:val="007576A3"/>
    <w:rsid w:val="00853785"/>
    <w:rsid w:val="00871E9F"/>
    <w:rsid w:val="009170DB"/>
    <w:rsid w:val="00956FB3"/>
    <w:rsid w:val="00C16D7F"/>
    <w:rsid w:val="00C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2"/>
    <w:rPr>
      <w:color w:val="808080"/>
    </w:rPr>
  </w:style>
  <w:style w:type="paragraph" w:customStyle="1" w:styleId="845922DFD7E84CFD82A55A281CE408A1">
    <w:name w:val="845922DFD7E84CFD82A55A281CE408A1"/>
    <w:rsid w:val="00956FB3"/>
  </w:style>
  <w:style w:type="paragraph" w:customStyle="1" w:styleId="1789E36B9BBC49E38ED24D974A63D875">
    <w:name w:val="1789E36B9BBC49E38ED24D974A63D875"/>
    <w:rsid w:val="00956FB3"/>
  </w:style>
  <w:style w:type="paragraph" w:customStyle="1" w:styleId="09205FDC32BC41F0A60BA60ED63825B3">
    <w:name w:val="09205FDC32BC41F0A60BA60ED63825B3"/>
    <w:rsid w:val="00956FB3"/>
  </w:style>
  <w:style w:type="paragraph" w:customStyle="1" w:styleId="BA78FB88E75D4AECBBBD558B602571BD">
    <w:name w:val="BA78FB88E75D4AECBBBD558B602571BD"/>
    <w:rsid w:val="00956FB3"/>
  </w:style>
  <w:style w:type="paragraph" w:customStyle="1" w:styleId="092454545AC342A09C68D890EDAD7AE1">
    <w:name w:val="092454545AC342A09C68D890EDAD7AE1"/>
    <w:rsid w:val="00956FB3"/>
  </w:style>
  <w:style w:type="paragraph" w:customStyle="1" w:styleId="E36250E5111A482DAEA5EB4186D4AEE9">
    <w:name w:val="E36250E5111A482DAEA5EB4186D4AEE9"/>
    <w:rsid w:val="00956FB3"/>
  </w:style>
  <w:style w:type="paragraph" w:customStyle="1" w:styleId="4236ADD12AAA43C6B1F0ADC0DEF5AF57">
    <w:name w:val="4236ADD12AAA43C6B1F0ADC0DEF5AF57"/>
    <w:rsid w:val="00956FB3"/>
  </w:style>
  <w:style w:type="paragraph" w:customStyle="1" w:styleId="7D6E91F1E06B4F5887A766812211C18D">
    <w:name w:val="7D6E91F1E06B4F5887A766812211C18D"/>
    <w:rsid w:val="00956FB3"/>
  </w:style>
  <w:style w:type="paragraph" w:customStyle="1" w:styleId="C899E91E458D472D81E8709861FDEFDB">
    <w:name w:val="C899E91E458D472D81E8709861FDEFDB"/>
    <w:rsid w:val="00956FB3"/>
  </w:style>
  <w:style w:type="paragraph" w:customStyle="1" w:styleId="3F2F2873A3FF4E15A67A4C3828FAC825">
    <w:name w:val="3F2F2873A3FF4E15A67A4C3828FAC825"/>
    <w:rsid w:val="00956FB3"/>
  </w:style>
  <w:style w:type="paragraph" w:customStyle="1" w:styleId="4D5F6AEC332F4D219FDE9728D7A8F947">
    <w:name w:val="4D5F6AEC332F4D219FDE9728D7A8F947"/>
    <w:rsid w:val="00956FB3"/>
  </w:style>
  <w:style w:type="paragraph" w:customStyle="1" w:styleId="DF100CFF31C3454F933EDF49ED2FBECE">
    <w:name w:val="DF100CFF31C3454F933EDF49ED2FBECE"/>
    <w:rsid w:val="00956FB3"/>
  </w:style>
  <w:style w:type="paragraph" w:customStyle="1" w:styleId="E2D396778B714AFEB8FE5EEF6C86A527">
    <w:name w:val="E2D396778B714AFEB8FE5EEF6C86A527"/>
    <w:rsid w:val="00956FB3"/>
  </w:style>
  <w:style w:type="paragraph" w:customStyle="1" w:styleId="5701003A0B0C44788C1D467BE4AAD9FF">
    <w:name w:val="5701003A0B0C44788C1D467BE4AAD9FF"/>
    <w:rsid w:val="00956FB3"/>
  </w:style>
  <w:style w:type="paragraph" w:customStyle="1" w:styleId="52A4E96C6CA74AD6BE86CC037751AEDF">
    <w:name w:val="52A4E96C6CA74AD6BE86CC037751AEDF"/>
    <w:rsid w:val="009170DB"/>
  </w:style>
  <w:style w:type="paragraph" w:customStyle="1" w:styleId="D1392F515F32404A8656E6393544F660">
    <w:name w:val="D1392F515F32404A8656E6393544F660"/>
    <w:rsid w:val="009170DB"/>
  </w:style>
  <w:style w:type="paragraph" w:customStyle="1" w:styleId="D1837D1BF0B84968A4197215AAA65051">
    <w:name w:val="D1837D1BF0B84968A4197215AAA65051"/>
    <w:rsid w:val="009170DB"/>
  </w:style>
  <w:style w:type="paragraph" w:customStyle="1" w:styleId="4145AFBE70F94E41A68087579FCF1FCD">
    <w:name w:val="4145AFBE70F94E41A68087579FCF1FCD"/>
    <w:rsid w:val="009170DB"/>
  </w:style>
  <w:style w:type="paragraph" w:customStyle="1" w:styleId="279E02DEADC84CF6BE1B8294FF848019">
    <w:name w:val="279E02DEADC84CF6BE1B8294FF848019"/>
    <w:rsid w:val="009170DB"/>
  </w:style>
  <w:style w:type="paragraph" w:customStyle="1" w:styleId="87F2B42869DE4135A0D84CFEC8D6B1AF">
    <w:name w:val="87F2B42869DE4135A0D84CFEC8D6B1AF"/>
    <w:rsid w:val="009170DB"/>
  </w:style>
  <w:style w:type="paragraph" w:customStyle="1" w:styleId="8E31E6C9CE4F48BF96706452CFEC422B">
    <w:name w:val="8E31E6C9CE4F48BF96706452CFEC422B"/>
    <w:rsid w:val="009170DB"/>
  </w:style>
  <w:style w:type="paragraph" w:customStyle="1" w:styleId="E2DF936956A649A280306B92B975D662">
    <w:name w:val="E2DF936956A649A280306B92B975D662"/>
    <w:rsid w:val="009170DB"/>
  </w:style>
  <w:style w:type="paragraph" w:customStyle="1" w:styleId="954CBDF23DB944CAAD414464ED8E0ADE">
    <w:name w:val="954CBDF23DB944CAAD414464ED8E0ADE"/>
    <w:rsid w:val="009170DB"/>
  </w:style>
  <w:style w:type="paragraph" w:customStyle="1" w:styleId="A886E0429B9E4D8F941A5300D22ECC8D">
    <w:name w:val="A886E0429B9E4D8F941A5300D22ECC8D"/>
    <w:rsid w:val="009170DB"/>
  </w:style>
  <w:style w:type="paragraph" w:customStyle="1" w:styleId="FAF20DCFB58F4D58A4B0A813648F55A5">
    <w:name w:val="FAF20DCFB58F4D58A4B0A813648F55A5"/>
    <w:rsid w:val="009170DB"/>
  </w:style>
  <w:style w:type="paragraph" w:customStyle="1" w:styleId="4F162460A7214FBF90F386289D70DDED">
    <w:name w:val="4F162460A7214FBF90F386289D70DDED"/>
    <w:rsid w:val="009170DB"/>
  </w:style>
  <w:style w:type="paragraph" w:customStyle="1" w:styleId="80907258F87B4692B6EF60AFE6813368">
    <w:name w:val="80907258F87B4692B6EF60AFE6813368"/>
    <w:rsid w:val="009170DB"/>
  </w:style>
  <w:style w:type="paragraph" w:customStyle="1" w:styleId="79F10E128B084A829702AEAE31F3056F">
    <w:name w:val="79F10E128B084A829702AEAE31F3056F"/>
    <w:rsid w:val="00871E9F"/>
  </w:style>
  <w:style w:type="paragraph" w:customStyle="1" w:styleId="94B1326178134DD3B43D3CF4E744E364">
    <w:name w:val="94B1326178134DD3B43D3CF4E744E364"/>
    <w:rsid w:val="00871E9F"/>
  </w:style>
  <w:style w:type="paragraph" w:customStyle="1" w:styleId="412C3D44B30D4E8A81FD9A8802B697BF">
    <w:name w:val="412C3D44B30D4E8A81FD9A8802B697BF"/>
    <w:rsid w:val="00871E9F"/>
  </w:style>
  <w:style w:type="paragraph" w:customStyle="1" w:styleId="D5AEBD6893DC44A5A13AC3B8FADA0EB8">
    <w:name w:val="D5AEBD6893DC44A5A13AC3B8FADA0EB8"/>
    <w:rsid w:val="00871E9F"/>
  </w:style>
  <w:style w:type="paragraph" w:customStyle="1" w:styleId="3608055E8BF54ADB9320C0A02BCA5488">
    <w:name w:val="3608055E8BF54ADB9320C0A02BCA5488"/>
    <w:rsid w:val="00CE67A2"/>
  </w:style>
  <w:style w:type="paragraph" w:customStyle="1" w:styleId="A2EA10A492BB44A3A90C711A9959282F">
    <w:name w:val="A2EA10A492BB44A3A90C711A9959282F"/>
    <w:rsid w:val="00CE67A2"/>
  </w:style>
  <w:style w:type="paragraph" w:customStyle="1" w:styleId="88BC511D38DB489BA1996516B17BEC50">
    <w:name w:val="88BC511D38DB489BA1996516B17BEC50"/>
    <w:rsid w:val="00CE67A2"/>
  </w:style>
  <w:style w:type="paragraph" w:customStyle="1" w:styleId="62E2CB31AF5F4AF4B0029634C3468CA4">
    <w:name w:val="62E2CB31AF5F4AF4B0029634C3468CA4"/>
    <w:rsid w:val="00CE67A2"/>
  </w:style>
  <w:style w:type="paragraph" w:customStyle="1" w:styleId="40664AE3B1254D528AA61D0ADBA957CF">
    <w:name w:val="40664AE3B1254D528AA61D0ADBA957CF"/>
    <w:rsid w:val="00CE67A2"/>
  </w:style>
  <w:style w:type="paragraph" w:customStyle="1" w:styleId="9CAB930E90734DDD8B331141E2933F54">
    <w:name w:val="9CAB930E90734DDD8B331141E2933F54"/>
    <w:rsid w:val="00CE67A2"/>
  </w:style>
  <w:style w:type="paragraph" w:customStyle="1" w:styleId="38353DE702AB4871A1F8477CA006E837">
    <w:name w:val="38353DE702AB4871A1F8477CA006E837"/>
    <w:rsid w:val="00CE67A2"/>
  </w:style>
  <w:style w:type="paragraph" w:customStyle="1" w:styleId="FB66C2EE31F14F5DAFC5CF6C40B6FBF0">
    <w:name w:val="FB66C2EE31F14F5DAFC5CF6C40B6FBF0"/>
    <w:rsid w:val="00CE67A2"/>
  </w:style>
  <w:style w:type="paragraph" w:customStyle="1" w:styleId="40AE1AAC1EB6457E9BF6119357EC54FA">
    <w:name w:val="40AE1AAC1EB6457E9BF6119357EC54FA"/>
    <w:rsid w:val="00CE67A2"/>
  </w:style>
  <w:style w:type="paragraph" w:customStyle="1" w:styleId="8D0EC0DC314F49A1B9B47EEE2AED27A8">
    <w:name w:val="8D0EC0DC314F49A1B9B47EEE2AED27A8"/>
    <w:rsid w:val="00CE67A2"/>
  </w:style>
  <w:style w:type="paragraph" w:customStyle="1" w:styleId="700AE52812734CBA9C6996748EB22C1B">
    <w:name w:val="700AE52812734CBA9C6996748EB22C1B"/>
    <w:rsid w:val="00CE67A2"/>
  </w:style>
  <w:style w:type="paragraph" w:customStyle="1" w:styleId="36D44E319C6444DF9070A9DA768A95D4">
    <w:name w:val="36D44E319C6444DF9070A9DA768A95D4"/>
    <w:rsid w:val="00CE67A2"/>
  </w:style>
  <w:style w:type="paragraph" w:customStyle="1" w:styleId="4CB44E02DC0A42F69A6B69D4D800BC46">
    <w:name w:val="4CB44E02DC0A42F69A6B69D4D800BC46"/>
    <w:rsid w:val="00CE67A2"/>
  </w:style>
  <w:style w:type="paragraph" w:customStyle="1" w:styleId="C4B23514329D49B59D1AAA4EC5F513D6">
    <w:name w:val="C4B23514329D49B59D1AAA4EC5F513D6"/>
    <w:rsid w:val="00CE67A2"/>
  </w:style>
  <w:style w:type="paragraph" w:customStyle="1" w:styleId="009C8BB50D704B68AC5EA09D70B5FF3C">
    <w:name w:val="009C8BB50D704B68AC5EA09D70B5FF3C"/>
    <w:rsid w:val="00CE67A2"/>
  </w:style>
  <w:style w:type="paragraph" w:customStyle="1" w:styleId="001EEC95B78C4738A1EB1C9A7E6E9FBF">
    <w:name w:val="001EEC95B78C4738A1EB1C9A7E6E9FBF"/>
    <w:rsid w:val="00CE67A2"/>
  </w:style>
  <w:style w:type="paragraph" w:customStyle="1" w:styleId="9A2E37D4165C4054AD63FFEE2122E8BD">
    <w:name w:val="9A2E37D4165C4054AD63FFEE2122E8BD"/>
    <w:rsid w:val="00CE67A2"/>
  </w:style>
  <w:style w:type="paragraph" w:customStyle="1" w:styleId="B4DAB80C99D34A939E09BCC4A1F9D412">
    <w:name w:val="B4DAB80C99D34A939E09BCC4A1F9D412"/>
    <w:rsid w:val="00CE67A2"/>
  </w:style>
  <w:style w:type="paragraph" w:customStyle="1" w:styleId="2821EA8079CF437B9B8807DE1E76DD7A">
    <w:name w:val="2821EA8079CF437B9B8807DE1E76DD7A"/>
    <w:rsid w:val="00CE67A2"/>
  </w:style>
  <w:style w:type="paragraph" w:customStyle="1" w:styleId="7A0EB2EC487B45F3BD232BDBFF1061D8">
    <w:name w:val="7A0EB2EC487B45F3BD232BDBFF1061D8"/>
    <w:rsid w:val="00CE67A2"/>
  </w:style>
  <w:style w:type="paragraph" w:customStyle="1" w:styleId="240A35A4855945289813693C405D1323">
    <w:name w:val="240A35A4855945289813693C405D1323"/>
    <w:rsid w:val="00CE67A2"/>
  </w:style>
  <w:style w:type="paragraph" w:customStyle="1" w:styleId="881AC969CF6949839AD0BA5BAC1BFA81">
    <w:name w:val="881AC969CF6949839AD0BA5BAC1BFA81"/>
    <w:rsid w:val="00CE67A2"/>
  </w:style>
  <w:style w:type="paragraph" w:customStyle="1" w:styleId="798AF3B49B8B401DA7C491B9C9772B07">
    <w:name w:val="798AF3B49B8B401DA7C491B9C9772B07"/>
    <w:rsid w:val="00CE67A2"/>
  </w:style>
  <w:style w:type="paragraph" w:customStyle="1" w:styleId="C338EADBAA8542BDA6972A586067EF5D">
    <w:name w:val="C338EADBAA8542BDA6972A586067EF5D"/>
    <w:rsid w:val="00CE67A2"/>
  </w:style>
  <w:style w:type="paragraph" w:customStyle="1" w:styleId="81F16AD85BD249ED9256FD4CF5FCDE52">
    <w:name w:val="81F16AD85BD249ED9256FD4CF5FCDE52"/>
    <w:rsid w:val="00CE67A2"/>
  </w:style>
  <w:style w:type="paragraph" w:customStyle="1" w:styleId="433CBA6C4DB24350809651D311D9E575">
    <w:name w:val="433CBA6C4DB24350809651D311D9E575"/>
    <w:rsid w:val="00CE67A2"/>
  </w:style>
  <w:style w:type="paragraph" w:customStyle="1" w:styleId="F43CF2356FAE4882B25ECBB5FA1C0D0E">
    <w:name w:val="F43CF2356FAE4882B25ECBB5FA1C0D0E"/>
    <w:rsid w:val="00CE67A2"/>
  </w:style>
  <w:style w:type="paragraph" w:customStyle="1" w:styleId="8975CEB743684705A5A77C488F9B1D27">
    <w:name w:val="8975CEB743684705A5A77C488F9B1D27"/>
    <w:rsid w:val="00CE67A2"/>
  </w:style>
  <w:style w:type="paragraph" w:customStyle="1" w:styleId="97FF64F972674B34AFCCBBDBEE66B48C">
    <w:name w:val="97FF64F972674B34AFCCBBDBEE66B48C"/>
    <w:rsid w:val="00CE67A2"/>
  </w:style>
  <w:style w:type="paragraph" w:customStyle="1" w:styleId="BC5438E9B2D949129870310956F3057A">
    <w:name w:val="BC5438E9B2D949129870310956F3057A"/>
    <w:rsid w:val="00CE67A2"/>
  </w:style>
  <w:style w:type="paragraph" w:customStyle="1" w:styleId="4FC3B9673C0444C18B08B27F59C86523">
    <w:name w:val="4FC3B9673C0444C18B08B27F59C86523"/>
    <w:rsid w:val="00CE67A2"/>
  </w:style>
  <w:style w:type="paragraph" w:customStyle="1" w:styleId="06FD99D11BB64BE0813A520EA8D20094">
    <w:name w:val="06FD99D11BB64BE0813A520EA8D20094"/>
    <w:rsid w:val="00CE67A2"/>
  </w:style>
  <w:style w:type="paragraph" w:customStyle="1" w:styleId="61616456F49F4FBFAFE1003FC80C6F92">
    <w:name w:val="61616456F49F4FBFAFE1003FC80C6F92"/>
    <w:rsid w:val="00CE67A2"/>
  </w:style>
  <w:style w:type="paragraph" w:customStyle="1" w:styleId="0789F0E44ECC42C89DF57C573A194704">
    <w:name w:val="0789F0E44ECC42C89DF57C573A194704"/>
    <w:rsid w:val="00CE67A2"/>
  </w:style>
  <w:style w:type="paragraph" w:customStyle="1" w:styleId="34DD2ACBB79B49C1A521A752F4E07694">
    <w:name w:val="34DD2ACBB79B49C1A521A752F4E07694"/>
    <w:rsid w:val="00CE67A2"/>
  </w:style>
  <w:style w:type="paragraph" w:customStyle="1" w:styleId="BE3EB92B617B46E1B7B58948EF899045">
    <w:name w:val="BE3EB92B617B46E1B7B58948EF899045"/>
    <w:rsid w:val="00CE67A2"/>
  </w:style>
  <w:style w:type="paragraph" w:customStyle="1" w:styleId="A0C3EDFBBE86415787ED73C08B07E962">
    <w:name w:val="A0C3EDFBBE86415787ED73C08B07E962"/>
    <w:rsid w:val="00CE67A2"/>
  </w:style>
  <w:style w:type="paragraph" w:customStyle="1" w:styleId="24DA869891184FE199755D007A15FF50">
    <w:name w:val="24DA869891184FE199755D007A15FF50"/>
    <w:rsid w:val="00CE67A2"/>
  </w:style>
  <w:style w:type="paragraph" w:customStyle="1" w:styleId="6FEC4BC6E0964C4890EE5D15F82CA660">
    <w:name w:val="6FEC4BC6E0964C4890EE5D15F82CA660"/>
    <w:rsid w:val="00CE67A2"/>
  </w:style>
  <w:style w:type="paragraph" w:customStyle="1" w:styleId="2C5BD46407304D0ABCFDCF9FE5C31E48">
    <w:name w:val="2C5BD46407304D0ABCFDCF9FE5C31E48"/>
    <w:rsid w:val="00CE67A2"/>
  </w:style>
  <w:style w:type="paragraph" w:customStyle="1" w:styleId="7A2D0B4B538D43EAAF4E318906F19D0E">
    <w:name w:val="7A2D0B4B538D43EAAF4E318906F19D0E"/>
    <w:rsid w:val="00CE67A2"/>
  </w:style>
  <w:style w:type="paragraph" w:customStyle="1" w:styleId="5044F29103E54DE89FE31E36573DD07F">
    <w:name w:val="5044F29103E54DE89FE31E36573DD07F"/>
    <w:rsid w:val="00CE67A2"/>
  </w:style>
  <w:style w:type="paragraph" w:customStyle="1" w:styleId="0F3FB7960AAA45E0895A2B30F7257800">
    <w:name w:val="0F3FB7960AAA45E0895A2B30F7257800"/>
    <w:rsid w:val="00CE67A2"/>
  </w:style>
  <w:style w:type="paragraph" w:customStyle="1" w:styleId="B333AD46C3C94049B000DC192ED63D60">
    <w:name w:val="B333AD46C3C94049B000DC192ED63D60"/>
    <w:rsid w:val="00CE67A2"/>
  </w:style>
  <w:style w:type="paragraph" w:customStyle="1" w:styleId="133F58C94E544631AFCC22E76830D191">
    <w:name w:val="133F58C94E544631AFCC22E76830D191"/>
    <w:rsid w:val="00CE67A2"/>
  </w:style>
  <w:style w:type="paragraph" w:customStyle="1" w:styleId="E24B60C5B5DE4A54890DF7E0661278FD">
    <w:name w:val="E24B60C5B5DE4A54890DF7E0661278FD"/>
    <w:rsid w:val="00CE67A2"/>
  </w:style>
  <w:style w:type="paragraph" w:customStyle="1" w:styleId="2A4698BA61C44420B856B80799514281">
    <w:name w:val="2A4698BA61C44420B856B80799514281"/>
    <w:rsid w:val="00CE67A2"/>
  </w:style>
  <w:style w:type="paragraph" w:customStyle="1" w:styleId="0CE01FEF20DE4C3F8B4840F69FBC33C1">
    <w:name w:val="0CE01FEF20DE4C3F8B4840F69FBC33C1"/>
    <w:rsid w:val="00CE67A2"/>
  </w:style>
  <w:style w:type="paragraph" w:customStyle="1" w:styleId="A5F6ABA56D19446BB5660F70598A3CE1">
    <w:name w:val="A5F6ABA56D19446BB5660F70598A3CE1"/>
    <w:rsid w:val="00CE67A2"/>
  </w:style>
  <w:style w:type="paragraph" w:customStyle="1" w:styleId="94AF598CE59E472C9218E8B704BE61C5">
    <w:name w:val="94AF598CE59E472C9218E8B704BE61C5"/>
    <w:rsid w:val="00CE67A2"/>
  </w:style>
  <w:style w:type="paragraph" w:customStyle="1" w:styleId="46CDA613C2C647528B78E9356B6C93EA">
    <w:name w:val="46CDA613C2C647528B78E9356B6C93EA"/>
    <w:rsid w:val="00CE67A2"/>
  </w:style>
  <w:style w:type="paragraph" w:customStyle="1" w:styleId="3B1557B3FCA7436489D6FE782FB284CF">
    <w:name w:val="3B1557B3FCA7436489D6FE782FB284CF"/>
    <w:rsid w:val="00CE67A2"/>
  </w:style>
  <w:style w:type="paragraph" w:customStyle="1" w:styleId="4B06F9AE5C1D473BB045F3241998DF03">
    <w:name w:val="4B06F9AE5C1D473BB045F3241998DF03"/>
    <w:rsid w:val="00CE67A2"/>
  </w:style>
  <w:style w:type="paragraph" w:customStyle="1" w:styleId="7E6A23E6F6834BF48077A00338B59D45">
    <w:name w:val="7E6A23E6F6834BF48077A00338B59D45"/>
    <w:rsid w:val="00CE67A2"/>
  </w:style>
  <w:style w:type="paragraph" w:customStyle="1" w:styleId="00F2F2C2CCCD4AE9A1174A2905403067">
    <w:name w:val="00F2F2C2CCCD4AE9A1174A2905403067"/>
    <w:rsid w:val="00CE67A2"/>
  </w:style>
  <w:style w:type="paragraph" w:customStyle="1" w:styleId="0FDD79E422BE44B28AA392BC190E4238">
    <w:name w:val="0FDD79E422BE44B28AA392BC190E4238"/>
    <w:rsid w:val="00CE67A2"/>
  </w:style>
  <w:style w:type="paragraph" w:customStyle="1" w:styleId="E77952EC702C4B5390FC1D9E5454B4F4">
    <w:name w:val="E77952EC702C4B5390FC1D9E5454B4F4"/>
    <w:rsid w:val="00CE67A2"/>
  </w:style>
  <w:style w:type="paragraph" w:customStyle="1" w:styleId="BBFCA2170E534F4E94F6E3097406B0CB">
    <w:name w:val="BBFCA2170E534F4E94F6E3097406B0CB"/>
    <w:rsid w:val="00CE67A2"/>
  </w:style>
  <w:style w:type="paragraph" w:customStyle="1" w:styleId="654F3315A69742DB9C9DF5B3F2FB3AA8">
    <w:name w:val="654F3315A69742DB9C9DF5B3F2FB3AA8"/>
    <w:rsid w:val="00CE67A2"/>
  </w:style>
  <w:style w:type="paragraph" w:customStyle="1" w:styleId="90E84C1EA48E42028ED5FEABD7895795">
    <w:name w:val="90E84C1EA48E42028ED5FEABD7895795"/>
    <w:rsid w:val="00CE67A2"/>
  </w:style>
  <w:style w:type="paragraph" w:customStyle="1" w:styleId="E09782910C5B49F0B975F72807D9BE30">
    <w:name w:val="E09782910C5B49F0B975F72807D9BE30"/>
    <w:rsid w:val="00CE67A2"/>
  </w:style>
  <w:style w:type="paragraph" w:customStyle="1" w:styleId="A58CC389F1434EB59EBADC494E2824EB">
    <w:name w:val="A58CC389F1434EB59EBADC494E2824EB"/>
    <w:rsid w:val="00CE6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2C95-0340-4F38-9C93-792E3CF7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dc:description/>
  <cp:lastModifiedBy>Danilo</cp:lastModifiedBy>
  <cp:revision>2</cp:revision>
  <dcterms:created xsi:type="dcterms:W3CDTF">2025-11-28T14:02:00Z</dcterms:created>
  <dcterms:modified xsi:type="dcterms:W3CDTF">2025-11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11-2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51124072453</vt:lpwstr>
  </property>
</Properties>
</file>